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61FE" w14:textId="77777777" w:rsidR="00F62306" w:rsidRPr="0011435D" w:rsidRDefault="00063C7D" w:rsidP="00124243">
      <w:pPr>
        <w:pStyle w:val="Pge"/>
        <w:jc w:val="left"/>
        <w:rPr>
          <w:rFonts w:ascii="Calibri" w:hAnsi="Calibr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BABF517" wp14:editId="402906FD">
            <wp:simplePos x="0" y="0"/>
            <wp:positionH relativeFrom="margin">
              <wp:align>right</wp:align>
            </wp:positionH>
            <wp:positionV relativeFrom="margin">
              <wp:posOffset>92710</wp:posOffset>
            </wp:positionV>
            <wp:extent cx="2171700" cy="4368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4A9">
        <w:rPr>
          <w:noProof/>
          <w:lang w:val="en-US" w:eastAsia="en-US"/>
        </w:rPr>
        <w:drawing>
          <wp:inline distT="0" distB="0" distL="0" distR="0" wp14:anchorId="15844819" wp14:editId="2BF5FA39">
            <wp:extent cx="2181225" cy="7213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7264" w14:textId="77777777" w:rsidR="00F62306" w:rsidRPr="00124243" w:rsidRDefault="00124243" w:rsidP="00C00689">
      <w:pPr>
        <w:pStyle w:val="Pge"/>
        <w:rPr>
          <w:rFonts w:ascii="Calibri" w:hAnsi="Calibri"/>
          <w:color w:val="000099"/>
          <w:sz w:val="30"/>
          <w:szCs w:val="30"/>
        </w:rPr>
      </w:pPr>
      <w:r w:rsidRPr="00124243">
        <w:rPr>
          <w:rFonts w:ascii="Calibri" w:hAnsi="Calibri"/>
          <w:color w:val="000099"/>
          <w:sz w:val="30"/>
          <w:szCs w:val="30"/>
        </w:rPr>
        <w:t>EUROPEAN SOLIDARITY CORPS</w:t>
      </w:r>
    </w:p>
    <w:p w14:paraId="672A6659" w14:textId="77777777" w:rsidR="00124243" w:rsidRPr="0011435D" w:rsidRDefault="00124243" w:rsidP="00C97E7B">
      <w:pPr>
        <w:pStyle w:val="Pge"/>
        <w:jc w:val="left"/>
        <w:rPr>
          <w:rFonts w:ascii="Calibri" w:hAnsi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24243" w:rsidRPr="00CD62B0" w14:paraId="4EEF68BA" w14:textId="77777777" w:rsidTr="006109E2">
        <w:tc>
          <w:tcPr>
            <w:tcW w:w="9606" w:type="dxa"/>
            <w:shd w:val="clear" w:color="auto" w:fill="auto"/>
          </w:tcPr>
          <w:p w14:paraId="4B58220F" w14:textId="77777777" w:rsidR="00124243" w:rsidRPr="00124243" w:rsidRDefault="00124243" w:rsidP="00124243">
            <w:pPr>
              <w:pStyle w:val="Pge"/>
              <w:rPr>
                <w:rFonts w:ascii="Calibri" w:hAnsi="Calibri"/>
                <w:szCs w:val="24"/>
              </w:rPr>
            </w:pPr>
            <w:r w:rsidRPr="00124243">
              <w:rPr>
                <w:rFonts w:ascii="Calibri" w:hAnsi="Calibri"/>
                <w:szCs w:val="24"/>
              </w:rPr>
              <w:t>Volunteering Projects</w:t>
            </w:r>
            <w:r w:rsidR="003A7ABB">
              <w:rPr>
                <w:rFonts w:ascii="Calibri" w:hAnsi="Calibri"/>
                <w:szCs w:val="24"/>
              </w:rPr>
              <w:t xml:space="preserve"> (ESC11 or ESC51)</w:t>
            </w:r>
          </w:p>
          <w:p w14:paraId="6DBE8D82" w14:textId="77777777" w:rsidR="00124243" w:rsidRPr="00124243" w:rsidRDefault="00124243" w:rsidP="00124243">
            <w:pPr>
              <w:pStyle w:val="Pge"/>
              <w:rPr>
                <w:rFonts w:ascii="Calibri" w:hAnsi="Calibri"/>
                <w:szCs w:val="24"/>
              </w:rPr>
            </w:pPr>
            <w:r w:rsidRPr="00124243">
              <w:rPr>
                <w:rFonts w:ascii="Calibri" w:hAnsi="Calibri"/>
                <w:szCs w:val="24"/>
              </w:rPr>
              <w:t>Solidarity Projects</w:t>
            </w:r>
            <w:r w:rsidR="003A7ABB">
              <w:rPr>
                <w:rFonts w:ascii="Calibri" w:hAnsi="Calibri"/>
                <w:szCs w:val="24"/>
              </w:rPr>
              <w:t xml:space="preserve"> (ESC30)</w:t>
            </w:r>
          </w:p>
          <w:p w14:paraId="0A37501D" w14:textId="77777777" w:rsidR="00124243" w:rsidRPr="00CD62B0" w:rsidRDefault="00124243" w:rsidP="006109E2">
            <w:pPr>
              <w:jc w:val="center"/>
              <w:rPr>
                <w:rFonts w:ascii="Calibri" w:hAnsi="Calibri" w:cs="Arial"/>
                <w:b/>
                <w:bCs/>
                <w:lang w:val="en-GB" w:eastAsia="en-US"/>
              </w:rPr>
            </w:pPr>
          </w:p>
          <w:p w14:paraId="5CD61ED7" w14:textId="77777777" w:rsidR="00124243" w:rsidRPr="00CD62B0" w:rsidRDefault="00124243" w:rsidP="006109E2">
            <w:pPr>
              <w:jc w:val="center"/>
              <w:rPr>
                <w:rFonts w:ascii="Calibri" w:hAnsi="Calibri" w:cs="Arial"/>
                <w:b/>
                <w:bCs/>
                <w:lang w:val="en-GB" w:eastAsia="en-US"/>
              </w:rPr>
            </w:pPr>
            <w:r w:rsidRPr="00CD62B0">
              <w:rPr>
                <w:rFonts w:ascii="Calibri" w:hAnsi="Calibri" w:cs="Arial"/>
                <w:b/>
                <w:bCs/>
                <w:lang w:val="en-GB" w:eastAsia="en-US"/>
              </w:rPr>
              <w:t>CHANGE / AMENDMENT TO GRANT AGREEMENT REQUEST FORM</w:t>
            </w:r>
          </w:p>
        </w:tc>
      </w:tr>
    </w:tbl>
    <w:p w14:paraId="5DAB6C7B" w14:textId="77777777" w:rsidR="00124243" w:rsidRDefault="00124243" w:rsidP="007C24A9">
      <w:pPr>
        <w:pStyle w:val="Pge"/>
        <w:rPr>
          <w:rFonts w:ascii="Calibri" w:hAnsi="Calibri"/>
          <w:sz w:val="22"/>
          <w:szCs w:val="22"/>
        </w:rPr>
      </w:pPr>
    </w:p>
    <w:p w14:paraId="02EB378F" w14:textId="77777777" w:rsidR="00124243" w:rsidRDefault="00124243" w:rsidP="007C24A9">
      <w:pPr>
        <w:pStyle w:val="Pge"/>
        <w:rPr>
          <w:rFonts w:ascii="Calibri" w:hAnsi="Calibr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709"/>
        <w:gridCol w:w="921"/>
        <w:gridCol w:w="780"/>
        <w:gridCol w:w="851"/>
        <w:gridCol w:w="1417"/>
        <w:gridCol w:w="959"/>
      </w:tblGrid>
      <w:tr w:rsidR="00124243" w:rsidRPr="00B07417" w14:paraId="09D47E59" w14:textId="77777777" w:rsidTr="006109E2">
        <w:tc>
          <w:tcPr>
            <w:tcW w:w="9640" w:type="dxa"/>
            <w:gridSpan w:val="7"/>
          </w:tcPr>
          <w:p w14:paraId="362CCF6C" w14:textId="77777777" w:rsidR="00124243" w:rsidRPr="00D74831" w:rsidRDefault="00124243" w:rsidP="006109E2">
            <w:pPr>
              <w:rPr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 xml:space="preserve">Grant Agreement number: </w:t>
            </w:r>
            <w:r w:rsidRPr="00D74831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20XX-X-IE01-</w:t>
            </w:r>
            <w:r w:rsidR="005E3473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ESC</w:t>
            </w:r>
            <w:r w:rsidRPr="00D74831">
              <w:rPr>
                <w:rFonts w:ascii="Calibri" w:hAnsi="Calibri"/>
                <w:b/>
                <w:bCs/>
                <w:sz w:val="20"/>
                <w:szCs w:val="20"/>
                <w:lang w:val="en-GB" w:eastAsia="en-US"/>
              </w:rPr>
              <w:t>XXX-XXXXXX</w:t>
            </w:r>
          </w:p>
        </w:tc>
      </w:tr>
      <w:tr w:rsidR="00124243" w:rsidRPr="00B07417" w14:paraId="332F18B9" w14:textId="77777777" w:rsidTr="006109E2">
        <w:tc>
          <w:tcPr>
            <w:tcW w:w="9640" w:type="dxa"/>
            <w:gridSpan w:val="7"/>
          </w:tcPr>
          <w:p w14:paraId="754024C6" w14:textId="77777777" w:rsidR="00124243" w:rsidRPr="00D74831" w:rsidDel="003501D7" w:rsidRDefault="00124243" w:rsidP="006109E2">
            <w:pPr>
              <w:rPr>
                <w:rFonts w:ascii="Calibri" w:hAnsi="Calibri" w:cs="Arial"/>
                <w:sz w:val="20"/>
                <w:szCs w:val="20"/>
                <w:lang w:val="en-GB" w:eastAsia="en-US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Grant agreement period: DD/MM/YYYY – DD/MM/YYYY</w:t>
            </w:r>
          </w:p>
        </w:tc>
      </w:tr>
      <w:tr w:rsidR="00124243" w:rsidRPr="00B07417" w14:paraId="1AB3FA8D" w14:textId="77777777" w:rsidTr="006109E2">
        <w:tc>
          <w:tcPr>
            <w:tcW w:w="9640" w:type="dxa"/>
            <w:gridSpan w:val="7"/>
          </w:tcPr>
          <w:p w14:paraId="004A27FF" w14:textId="77777777" w:rsidR="00124243" w:rsidRPr="00D74831" w:rsidRDefault="00124243" w:rsidP="006109E2">
            <w:pPr>
              <w:rPr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 xml:space="preserve">Project duration: </w:t>
            </w:r>
            <w:proofErr w:type="gramStart"/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>XX  (</w:t>
            </w:r>
            <w:proofErr w:type="gramEnd"/>
            <w:r w:rsidRPr="00D74831">
              <w:rPr>
                <w:rFonts w:ascii="Calibri" w:hAnsi="Calibri"/>
                <w:sz w:val="20"/>
                <w:szCs w:val="20"/>
                <w:lang w:val="en-GB" w:eastAsia="fr-FR"/>
              </w:rPr>
              <w:t>months)</w:t>
            </w:r>
            <w:r w:rsidRPr="00D74831">
              <w:rPr>
                <w:sz w:val="20"/>
                <w:szCs w:val="20"/>
                <w:lang w:val="en-GB" w:eastAsia="fr-FR"/>
              </w:rPr>
              <w:t xml:space="preserve">  </w:t>
            </w:r>
          </w:p>
        </w:tc>
      </w:tr>
      <w:tr w:rsidR="00124243" w:rsidRPr="00B07417" w14:paraId="17CC246D" w14:textId="77777777" w:rsidTr="006109E2">
        <w:trPr>
          <w:trHeight w:val="305"/>
        </w:trPr>
        <w:tc>
          <w:tcPr>
            <w:tcW w:w="9640" w:type="dxa"/>
            <w:gridSpan w:val="7"/>
          </w:tcPr>
          <w:p w14:paraId="060C0B9C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 xml:space="preserve">Beneficiary: </w:t>
            </w:r>
          </w:p>
        </w:tc>
      </w:tr>
      <w:tr w:rsidR="00124243" w:rsidRPr="00B07417" w14:paraId="4BBADD8D" w14:textId="77777777" w:rsidTr="006109E2">
        <w:trPr>
          <w:trHeight w:val="305"/>
        </w:trPr>
        <w:tc>
          <w:tcPr>
            <w:tcW w:w="4003" w:type="dxa"/>
          </w:tcPr>
          <w:p w14:paraId="7B6BF45D" w14:textId="77777777" w:rsidR="00124243" w:rsidRPr="00D74831" w:rsidRDefault="00124243" w:rsidP="006109E2">
            <w:pPr>
              <w:rPr>
                <w:rFonts w:ascii="Calibri" w:hAnsi="Calibri" w:cs="Arial"/>
                <w:sz w:val="20"/>
                <w:szCs w:val="20"/>
                <w:lang w:val="en-GB" w:eastAsia="en-US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en-US"/>
              </w:rPr>
              <w:t>Previous amendments</w:t>
            </w:r>
          </w:p>
        </w:tc>
        <w:tc>
          <w:tcPr>
            <w:tcW w:w="709" w:type="dxa"/>
          </w:tcPr>
          <w:p w14:paraId="493BBBE0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No:</w:t>
            </w:r>
          </w:p>
        </w:tc>
        <w:tc>
          <w:tcPr>
            <w:tcW w:w="921" w:type="dxa"/>
          </w:tcPr>
          <w:p w14:paraId="6A05A809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780" w:type="dxa"/>
          </w:tcPr>
          <w:p w14:paraId="5B00EACA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Yes:</w:t>
            </w:r>
          </w:p>
        </w:tc>
        <w:tc>
          <w:tcPr>
            <w:tcW w:w="851" w:type="dxa"/>
          </w:tcPr>
          <w:p w14:paraId="5A39BBE3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  <w:tc>
          <w:tcPr>
            <w:tcW w:w="1417" w:type="dxa"/>
          </w:tcPr>
          <w:p w14:paraId="64FE5CCF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  <w:r w:rsidRPr="00D74831">
              <w:rPr>
                <w:rFonts w:ascii="Calibri" w:hAnsi="Calibri" w:cs="Arial"/>
                <w:sz w:val="20"/>
                <w:szCs w:val="20"/>
                <w:lang w:val="en-GB" w:eastAsia="fr-FR"/>
              </w:rPr>
              <w:t>How many:</w:t>
            </w:r>
          </w:p>
        </w:tc>
        <w:tc>
          <w:tcPr>
            <w:tcW w:w="959" w:type="dxa"/>
          </w:tcPr>
          <w:p w14:paraId="41C8F396" w14:textId="77777777" w:rsidR="00124243" w:rsidRPr="00D74831" w:rsidRDefault="00124243" w:rsidP="006109E2">
            <w:pPr>
              <w:ind w:left="426" w:hanging="426"/>
              <w:jc w:val="both"/>
              <w:rPr>
                <w:rFonts w:ascii="Calibri" w:hAnsi="Calibri" w:cs="Arial"/>
                <w:sz w:val="20"/>
                <w:szCs w:val="20"/>
                <w:lang w:val="en-GB" w:eastAsia="fr-FR"/>
              </w:rPr>
            </w:pPr>
          </w:p>
        </w:tc>
      </w:tr>
    </w:tbl>
    <w:p w14:paraId="72A3D3EC" w14:textId="77777777" w:rsidR="00124243" w:rsidRPr="0011435D" w:rsidRDefault="00124243" w:rsidP="00124243">
      <w:pPr>
        <w:outlineLvl w:val="0"/>
        <w:rPr>
          <w:rFonts w:ascii="Calibri" w:hAnsi="Calibri" w:cs="Arial"/>
          <w:sz w:val="22"/>
          <w:szCs w:val="22"/>
          <w:lang w:val="en-GB" w:eastAsia="en-US"/>
        </w:rPr>
      </w:pPr>
    </w:p>
    <w:p w14:paraId="3D2820BF" w14:textId="77777777" w:rsidR="00124243" w:rsidRPr="0011435D" w:rsidRDefault="00124243" w:rsidP="00124243">
      <w:pPr>
        <w:pBdr>
          <w:top w:val="single" w:sz="8" w:space="9" w:color="auto"/>
          <w:left w:val="single" w:sz="8" w:space="4" w:color="auto"/>
          <w:bottom w:val="single" w:sz="8" w:space="6" w:color="auto"/>
          <w:right w:val="single" w:sz="8" w:space="26" w:color="auto"/>
        </w:pBdr>
        <w:shd w:val="clear" w:color="FF0000" w:fill="C0C0C0"/>
        <w:jc w:val="center"/>
        <w:outlineLvl w:val="0"/>
        <w:rPr>
          <w:rFonts w:ascii="Calibri" w:hAnsi="Calibri"/>
          <w:b/>
          <w:bCs/>
          <w:sz w:val="22"/>
          <w:szCs w:val="22"/>
          <w:lang w:val="en-GB" w:eastAsia="en-US"/>
        </w:rPr>
      </w:pPr>
      <w:r w:rsidRPr="0011435D">
        <w:rPr>
          <w:rFonts w:ascii="Calibri" w:hAnsi="Calibri"/>
          <w:b/>
          <w:bCs/>
          <w:sz w:val="22"/>
          <w:szCs w:val="22"/>
          <w:lang w:val="en-GB" w:eastAsia="en-US"/>
        </w:rPr>
        <w:t xml:space="preserve">CHANGE / AMENDMENT </w:t>
      </w:r>
      <w:r>
        <w:rPr>
          <w:rFonts w:ascii="Calibri" w:hAnsi="Calibri"/>
          <w:b/>
          <w:bCs/>
          <w:sz w:val="22"/>
          <w:szCs w:val="22"/>
          <w:lang w:val="en-GB" w:eastAsia="en-US"/>
        </w:rPr>
        <w:t>CONDITIONS</w:t>
      </w:r>
    </w:p>
    <w:p w14:paraId="0D0B940D" w14:textId="77777777" w:rsidR="00124243" w:rsidRDefault="00124243" w:rsidP="00124243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5E67EE7B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You must submit this request for a contract change/amendment to </w:t>
      </w:r>
      <w:proofErr w:type="spellStart"/>
      <w:r w:rsidRPr="00C97E7B">
        <w:rPr>
          <w:rFonts w:ascii="Calibri" w:hAnsi="Calibri"/>
          <w:sz w:val="22"/>
          <w:szCs w:val="22"/>
          <w:lang w:val="en-GB" w:eastAsia="en-US"/>
        </w:rPr>
        <w:t>Léargas</w:t>
      </w:r>
      <w:proofErr w:type="spellEnd"/>
      <w:r w:rsidRPr="00C97E7B">
        <w:rPr>
          <w:rFonts w:ascii="Calibri" w:hAnsi="Calibri"/>
          <w:sz w:val="22"/>
          <w:szCs w:val="22"/>
          <w:lang w:val="en-GB" w:eastAsia="en-US"/>
        </w:rPr>
        <w:t xml:space="preserve"> at least </w:t>
      </w:r>
      <w:r w:rsidRPr="00C97E7B">
        <w:rPr>
          <w:rFonts w:ascii="Calibri" w:hAnsi="Calibri"/>
          <w:b/>
          <w:sz w:val="22"/>
          <w:szCs w:val="22"/>
          <w:lang w:val="en-GB" w:eastAsia="en-US"/>
        </w:rPr>
        <w:t>6 weeks before the proposed change</w:t>
      </w:r>
      <w:r w:rsidRPr="00C97E7B">
        <w:rPr>
          <w:rFonts w:ascii="Calibri" w:hAnsi="Calibri"/>
          <w:sz w:val="22"/>
          <w:szCs w:val="22"/>
          <w:lang w:val="en-GB" w:eastAsia="en-US"/>
        </w:rPr>
        <w:t xml:space="preserve"> and at least </w:t>
      </w:r>
      <w:r w:rsidRPr="00C97E7B">
        <w:rPr>
          <w:rFonts w:ascii="Calibri" w:hAnsi="Calibri"/>
          <w:b/>
          <w:sz w:val="22"/>
          <w:szCs w:val="22"/>
          <w:lang w:val="en-GB" w:eastAsia="en-US"/>
        </w:rPr>
        <w:t>4 weeks before the end date of the project</w:t>
      </w:r>
      <w:r w:rsidRPr="00C97E7B">
        <w:rPr>
          <w:rFonts w:ascii="Calibri" w:hAnsi="Calibri"/>
          <w:sz w:val="22"/>
          <w:szCs w:val="22"/>
          <w:lang w:val="en-GB" w:eastAsia="en-US"/>
        </w:rPr>
        <w:t xml:space="preserve">. </w:t>
      </w:r>
    </w:p>
    <w:p w14:paraId="0E27B00A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4A47473A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This request must be signed and dated by the Legal Signatory of the organisation. </w:t>
      </w:r>
    </w:p>
    <w:p w14:paraId="60061E4C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1217B2DD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C97E7B">
        <w:rPr>
          <w:rFonts w:ascii="Calibri" w:hAnsi="Calibri"/>
          <w:sz w:val="22"/>
          <w:szCs w:val="22"/>
          <w:lang w:val="en-GB" w:eastAsia="en-US"/>
        </w:rPr>
        <w:t xml:space="preserve">Please note that a change/amendment will only take effect after it has been received by </w:t>
      </w:r>
      <w:proofErr w:type="spellStart"/>
      <w:r w:rsidRPr="00C97E7B">
        <w:rPr>
          <w:rFonts w:ascii="Calibri" w:hAnsi="Calibri"/>
          <w:sz w:val="22"/>
          <w:szCs w:val="22"/>
          <w:lang w:val="en-GB" w:eastAsia="en-US"/>
        </w:rPr>
        <w:t>Léargas</w:t>
      </w:r>
      <w:proofErr w:type="spellEnd"/>
      <w:r w:rsidRPr="00C97E7B">
        <w:rPr>
          <w:rFonts w:ascii="Calibri" w:hAnsi="Calibri"/>
          <w:sz w:val="22"/>
          <w:szCs w:val="22"/>
          <w:lang w:val="en-GB" w:eastAsia="en-US"/>
        </w:rPr>
        <w:t xml:space="preserve">. You will receive an email confirming our decision or an official, signed amendment to the Grant Agreement. A </w:t>
      </w:r>
      <w:r w:rsidRPr="00C97E7B">
        <w:rPr>
          <w:rFonts w:ascii="Calibri" w:hAnsi="Calibri"/>
          <w:sz w:val="22"/>
          <w:szCs w:val="22"/>
          <w:lang w:eastAsia="en-US"/>
        </w:rPr>
        <w:t xml:space="preserve">verbal agreement is not binding on either party. </w:t>
      </w:r>
    </w:p>
    <w:p w14:paraId="44EAFD9C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7292760E" w14:textId="77777777" w:rsidR="00C97E7B" w:rsidRPr="00C97E7B" w:rsidRDefault="00C97E7B" w:rsidP="00C97E7B">
      <w:p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Before we approve any significant changes, we will need to be satisfied that the changes will not: </w:t>
      </w:r>
    </w:p>
    <w:p w14:paraId="550A18D0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Affect the eligibility of the </w:t>
      </w:r>
      <w:proofErr w:type="gramStart"/>
      <w:r w:rsidRPr="00C97E7B">
        <w:rPr>
          <w:rFonts w:ascii="Calibri" w:hAnsi="Calibri"/>
          <w:sz w:val="22"/>
          <w:szCs w:val="22"/>
          <w:lang w:eastAsia="en-US"/>
        </w:rPr>
        <w:t>project;</w:t>
      </w:r>
      <w:proofErr w:type="gramEnd"/>
    </w:p>
    <w:p w14:paraId="3D8F5261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Affect the ability of the project to achieve its overall objectives and core </w:t>
      </w:r>
      <w:proofErr w:type="gramStart"/>
      <w:r w:rsidRPr="00C97E7B">
        <w:rPr>
          <w:rFonts w:ascii="Calibri" w:hAnsi="Calibri"/>
          <w:sz w:val="22"/>
          <w:szCs w:val="22"/>
          <w:lang w:eastAsia="en-US"/>
        </w:rPr>
        <w:t>activities;</w:t>
      </w:r>
      <w:proofErr w:type="gramEnd"/>
      <w:r w:rsidRPr="00C97E7B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1D6E5E71" w14:textId="77777777" w:rsidR="00C97E7B" w:rsidRPr="00C97E7B" w:rsidRDefault="00C97E7B" w:rsidP="00C97E7B">
      <w:pPr>
        <w:numPr>
          <w:ilvl w:val="0"/>
          <w:numId w:val="40"/>
        </w:numPr>
        <w:ind w:right="-381"/>
        <w:jc w:val="both"/>
        <w:outlineLvl w:val="0"/>
        <w:rPr>
          <w:rFonts w:ascii="Calibri" w:hAnsi="Calibri"/>
          <w:sz w:val="22"/>
          <w:szCs w:val="22"/>
          <w:lang w:eastAsia="en-US"/>
        </w:rPr>
      </w:pPr>
      <w:r w:rsidRPr="00C97E7B">
        <w:rPr>
          <w:rFonts w:ascii="Calibri" w:hAnsi="Calibri"/>
          <w:sz w:val="22"/>
          <w:szCs w:val="22"/>
          <w:lang w:eastAsia="en-US"/>
        </w:rPr>
        <w:t xml:space="preserve">Call into question the original grant award decision. </w:t>
      </w:r>
    </w:p>
    <w:p w14:paraId="4B94D5A5" w14:textId="77777777" w:rsidR="00A344FD" w:rsidRDefault="00A344FD" w:rsidP="00A344FD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551AD709" w14:textId="60B01D52" w:rsidR="00A344FD" w:rsidRPr="00A344FD" w:rsidRDefault="00A344FD" w:rsidP="6D6B51AE">
      <w:pPr>
        <w:jc w:val="both"/>
        <w:outlineLvl w:val="0"/>
        <w:rPr>
          <w:rFonts w:ascii="Calibri" w:hAnsi="Calibri"/>
          <w:b/>
          <w:bCs/>
          <w:sz w:val="22"/>
          <w:szCs w:val="22"/>
          <w:lang w:val="en-GB" w:eastAsia="en-US"/>
        </w:rPr>
      </w:pPr>
      <w:r w:rsidRPr="6D6B51AE">
        <w:rPr>
          <w:rFonts w:ascii="Calibri" w:hAnsi="Calibri"/>
          <w:sz w:val="22"/>
          <w:szCs w:val="22"/>
          <w:lang w:val="en-GB" w:eastAsia="en-US"/>
        </w:rPr>
        <w:t xml:space="preserve">When applying for changes specified in sections </w:t>
      </w:r>
      <w:r w:rsidR="1C1D709F" w:rsidRPr="6D6B51AE">
        <w:rPr>
          <w:rFonts w:ascii="Calibri" w:hAnsi="Calibri"/>
          <w:sz w:val="22"/>
          <w:szCs w:val="22"/>
          <w:lang w:val="en-GB" w:eastAsia="en-US"/>
        </w:rPr>
        <w:t xml:space="preserve">A, </w:t>
      </w:r>
      <w:r w:rsidRPr="6D6B51AE">
        <w:rPr>
          <w:rFonts w:ascii="Calibri" w:hAnsi="Calibri"/>
          <w:sz w:val="22"/>
          <w:szCs w:val="22"/>
          <w:lang w:val="en-GB" w:eastAsia="en-US"/>
        </w:rPr>
        <w:t>B, C</w:t>
      </w:r>
      <w:r w:rsidR="0962640D" w:rsidRPr="6D6B51AE">
        <w:rPr>
          <w:rFonts w:ascii="Calibri" w:hAnsi="Calibri"/>
          <w:sz w:val="22"/>
          <w:szCs w:val="22"/>
          <w:lang w:val="en-GB" w:eastAsia="en-US"/>
        </w:rPr>
        <w:t xml:space="preserve"> and</w:t>
      </w:r>
      <w:r w:rsidRPr="6D6B51AE">
        <w:rPr>
          <w:rFonts w:ascii="Calibri" w:hAnsi="Calibri"/>
          <w:sz w:val="22"/>
          <w:szCs w:val="22"/>
          <w:lang w:val="en-GB" w:eastAsia="en-US"/>
        </w:rPr>
        <w:t xml:space="preserve"> D, please complete the form, have it signed and dated by the legal representative of your organisation, scanned and emailed back to </w:t>
      </w:r>
      <w:hyperlink r:id="rId13">
        <w:r w:rsidRPr="6D6B51AE">
          <w:rPr>
            <w:rStyle w:val="Hyperlink"/>
            <w:rFonts w:ascii="Calibri" w:hAnsi="Calibri"/>
            <w:sz w:val="22"/>
            <w:szCs w:val="22"/>
            <w:lang w:val="en-GB" w:eastAsia="en-US"/>
          </w:rPr>
          <w:t>amendments@leargas.ie</w:t>
        </w:r>
      </w:hyperlink>
      <w:r w:rsidRPr="6D6B51AE">
        <w:rPr>
          <w:rFonts w:ascii="Calibri" w:hAnsi="Calibri"/>
          <w:b/>
          <w:bCs/>
          <w:sz w:val="22"/>
          <w:szCs w:val="22"/>
          <w:lang w:val="en-GB" w:eastAsia="en-US"/>
        </w:rPr>
        <w:t xml:space="preserve">. </w:t>
      </w:r>
      <w:r w:rsidR="183A05FB" w:rsidRPr="6D6B51AE">
        <w:rPr>
          <w:rFonts w:ascii="Calibri" w:hAnsi="Calibri"/>
          <w:sz w:val="22"/>
          <w:szCs w:val="22"/>
          <w:lang w:val="en-GB" w:eastAsia="en-US"/>
        </w:rPr>
        <w:t xml:space="preserve">Please </w:t>
      </w:r>
      <w:r w:rsidR="462327A1" w:rsidRPr="6D6B51AE">
        <w:rPr>
          <w:rFonts w:ascii="Calibri" w:hAnsi="Calibri"/>
          <w:sz w:val="22"/>
          <w:szCs w:val="22"/>
          <w:lang w:val="en-GB" w:eastAsia="en-US"/>
        </w:rPr>
        <w:t>make sure that any additional requirements outlined in these sections are also completed.</w:t>
      </w:r>
    </w:p>
    <w:p w14:paraId="3DEEC669" w14:textId="77777777" w:rsidR="00A344FD" w:rsidRPr="00A344FD" w:rsidRDefault="00A344FD" w:rsidP="00A344FD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629D5AE8" w14:textId="1C788F5E" w:rsidR="003C3846" w:rsidRDefault="00A344FD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6D6B51AE">
        <w:rPr>
          <w:rFonts w:ascii="Calibri" w:hAnsi="Calibri"/>
          <w:sz w:val="22"/>
          <w:szCs w:val="22"/>
          <w:lang w:val="en-GB" w:eastAsia="en-US"/>
        </w:rPr>
        <w:t xml:space="preserve">When applying for other changes, please complete the form and email it together with any additional supporting documentation specified in relevant sections of this form to </w:t>
      </w:r>
      <w:hyperlink r:id="rId14">
        <w:r w:rsidRPr="6D6B51AE">
          <w:rPr>
            <w:rStyle w:val="Hyperlink"/>
            <w:rFonts w:ascii="Calibri" w:hAnsi="Calibri"/>
            <w:sz w:val="22"/>
            <w:szCs w:val="22"/>
            <w:lang w:val="en-GB" w:eastAsia="en-US"/>
          </w:rPr>
          <w:t>amendments@leargas.ie</w:t>
        </w:r>
      </w:hyperlink>
      <w:r w:rsidRPr="6D6B51AE">
        <w:rPr>
          <w:rFonts w:ascii="Calibri" w:hAnsi="Calibri"/>
          <w:sz w:val="22"/>
          <w:szCs w:val="22"/>
          <w:lang w:val="en-GB" w:eastAsia="en-US"/>
        </w:rPr>
        <w:t xml:space="preserve">. </w:t>
      </w:r>
    </w:p>
    <w:p w14:paraId="3656B9AB" w14:textId="77777777" w:rsidR="00DA6A30" w:rsidRDefault="00DA6A30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78272E51" w14:textId="77777777" w:rsidR="00A344FD" w:rsidRPr="002F5B3D" w:rsidRDefault="00A344FD" w:rsidP="00A344FD">
      <w:pPr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  <w:r w:rsidRPr="002F5B3D">
        <w:rPr>
          <w:rFonts w:ascii="Calibri" w:hAnsi="Calibri"/>
          <w:b/>
          <w:sz w:val="22"/>
          <w:szCs w:val="22"/>
          <w:lang w:val="en-GB"/>
        </w:rPr>
        <w:t xml:space="preserve">Please tick the appropriate box(es) below and complete </w:t>
      </w:r>
      <w:r w:rsidRPr="002F5B3D">
        <w:rPr>
          <w:rFonts w:ascii="Calibri" w:hAnsi="Calibri"/>
          <w:b/>
          <w:sz w:val="22"/>
          <w:szCs w:val="22"/>
          <w:u w:val="single"/>
          <w:lang w:val="en-GB"/>
        </w:rPr>
        <w:t>relevant</w:t>
      </w:r>
      <w:r w:rsidRPr="002F5B3D">
        <w:rPr>
          <w:rFonts w:ascii="Calibri" w:hAnsi="Calibri"/>
          <w:b/>
          <w:sz w:val="22"/>
          <w:szCs w:val="22"/>
          <w:lang w:val="en-GB"/>
        </w:rPr>
        <w:t xml:space="preserve"> corresponding section(s). </w:t>
      </w:r>
    </w:p>
    <w:p w14:paraId="45FB0818" w14:textId="77777777" w:rsidR="00CF4499" w:rsidRPr="0011435D" w:rsidRDefault="00CF4499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</w:p>
    <w:p w14:paraId="049F31CB" w14:textId="597A938D" w:rsidR="00961C23" w:rsidRPr="0011435D" w:rsidRDefault="00EF531C" w:rsidP="6D6B51AE">
      <w:pPr>
        <w:jc w:val="both"/>
        <w:outlineLvl w:val="0"/>
        <w:rPr>
          <w:rFonts w:ascii="Calibri" w:hAnsi="Calibri" w:cs="Arial"/>
          <w:b/>
          <w:bCs/>
          <w:sz w:val="22"/>
          <w:szCs w:val="22"/>
          <w:lang w:val="en-GB" w:eastAsia="en-US"/>
        </w:rPr>
      </w:pPr>
      <w:r w:rsidRPr="6D6B51AE">
        <w:rPr>
          <w:rFonts w:ascii="Calibri" w:hAnsi="Calibri" w:cs="Arial"/>
          <w:b/>
          <w:bCs/>
          <w:sz w:val="22"/>
          <w:szCs w:val="22"/>
          <w:lang w:val="en-GB" w:eastAsia="en-US"/>
        </w:rPr>
        <w:t xml:space="preserve">Category of </w:t>
      </w:r>
      <w:r w:rsidR="001A273E" w:rsidRPr="6D6B51AE">
        <w:rPr>
          <w:rFonts w:ascii="Calibri" w:hAnsi="Calibri" w:cs="Arial"/>
          <w:b/>
          <w:bCs/>
          <w:sz w:val="22"/>
          <w:szCs w:val="22"/>
          <w:lang w:val="en-GB" w:eastAsia="en-US"/>
        </w:rPr>
        <w:t>request</w:t>
      </w:r>
      <w:r w:rsidRPr="6D6B51AE">
        <w:rPr>
          <w:rFonts w:ascii="Calibri" w:hAnsi="Calibri" w:cs="Arial"/>
          <w:b/>
          <w:bCs/>
          <w:sz w:val="22"/>
          <w:szCs w:val="22"/>
          <w:lang w:val="en-GB" w:eastAsia="en-US"/>
        </w:rPr>
        <w:t xml:space="preserve">: </w:t>
      </w:r>
    </w:p>
    <w:p w14:paraId="5F108450" w14:textId="77777777" w:rsidR="000166D5" w:rsidRPr="0011435D" w:rsidRDefault="000166D5" w:rsidP="000166D5">
      <w:pPr>
        <w:jc w:val="both"/>
        <w:outlineLvl w:val="0"/>
        <w:rPr>
          <w:rFonts w:ascii="Calibri" w:hAnsi="Calibri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 xml:space="preserve"> 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 xml:space="preserve">A </w:t>
      </w:r>
      <w:r w:rsidRPr="0011435D">
        <w:rPr>
          <w:rFonts w:ascii="Calibri" w:hAnsi="Calibri"/>
          <w:sz w:val="22"/>
          <w:szCs w:val="22"/>
          <w:lang w:val="en-GB" w:eastAsia="en-US"/>
        </w:rPr>
        <w:tab/>
      </w:r>
      <w:r w:rsidR="005279C9" w:rsidRPr="0011435D">
        <w:rPr>
          <w:rFonts w:ascii="Calibri" w:hAnsi="Calibri"/>
          <w:sz w:val="22"/>
          <w:szCs w:val="22"/>
          <w:lang w:val="en-GB" w:eastAsia="en-US"/>
        </w:rPr>
        <w:t xml:space="preserve">Change to Grant Agreement duration </w:t>
      </w:r>
    </w:p>
    <w:p w14:paraId="5452A218" w14:textId="77777777" w:rsidR="005279C9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>B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 xml:space="preserve">Change of </w:t>
      </w:r>
      <w:r w:rsidR="000B26F7" w:rsidRPr="0011435D">
        <w:rPr>
          <w:rFonts w:ascii="Calibri" w:hAnsi="Calibri" w:cs="Times"/>
          <w:sz w:val="22"/>
          <w:szCs w:val="22"/>
          <w:lang w:val="en-GB" w:eastAsia="en-US"/>
        </w:rPr>
        <w:t>Beneficiary’s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 xml:space="preserve"> Legal Representative</w:t>
      </w:r>
    </w:p>
    <w:p w14:paraId="282A24F0" w14:textId="77777777" w:rsidR="00CF4499" w:rsidRPr="0011435D" w:rsidRDefault="00CF449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>
        <w:rPr>
          <w:rFonts w:ascii="Calibri" w:hAnsi="Calibri" w:cs="Times"/>
          <w:sz w:val="22"/>
          <w:szCs w:val="22"/>
          <w:lang w:val="en-GB" w:eastAsia="en-US"/>
        </w:rPr>
        <w:tab/>
        <w:t>C</w:t>
      </w:r>
      <w:r w:rsidR="0086770B">
        <w:rPr>
          <w:rFonts w:ascii="Calibri" w:hAnsi="Calibri" w:cs="Times"/>
          <w:sz w:val="22"/>
          <w:szCs w:val="22"/>
          <w:lang w:val="en-GB" w:eastAsia="en-US"/>
        </w:rPr>
        <w:tab/>
        <w:t>Change of Beneficiary’s Name/Address</w:t>
      </w:r>
    </w:p>
    <w:p w14:paraId="1513A9B8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D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>Change of Beneficiary’s bank details</w:t>
      </w:r>
    </w:p>
    <w:p w14:paraId="47F31F8D" w14:textId="77777777" w:rsidR="005279C9" w:rsidRPr="0011435D" w:rsidRDefault="005279C9" w:rsidP="005279C9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E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Change to activity dates</w:t>
      </w:r>
    </w:p>
    <w:p w14:paraId="36CFE5D7" w14:textId="77777777" w:rsidR="005279C9" w:rsidRPr="0011435D" w:rsidRDefault="005279C9" w:rsidP="005279C9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F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Change to participant numbers</w:t>
      </w:r>
    </w:p>
    <w:p w14:paraId="69E92FB4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G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Change of host country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  <w:t xml:space="preserve"> </w:t>
      </w:r>
    </w:p>
    <w:p w14:paraId="3C3D83B8" w14:textId="77777777" w:rsidR="005279C9" w:rsidRPr="0011435D" w:rsidRDefault="005279C9" w:rsidP="000166D5">
      <w:pPr>
        <w:jc w:val="both"/>
        <w:outlineLvl w:val="0"/>
        <w:rPr>
          <w:rFonts w:ascii="Calibri" w:hAnsi="Calibri" w:cs="Times"/>
          <w:sz w:val="22"/>
          <w:szCs w:val="22"/>
          <w:lang w:val="en-GB" w:eastAsia="en-US"/>
        </w:rPr>
      </w:pP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435D">
        <w:rPr>
          <w:rFonts w:ascii="Calibri" w:hAnsi="Calibri" w:cs="Times"/>
          <w:sz w:val="22"/>
          <w:szCs w:val="22"/>
          <w:lang w:val="en-GB" w:eastAsia="en-US"/>
        </w:rPr>
        <w:instrText xml:space="preserve"> FORMCHECKBOX </w:instrText>
      </w:r>
      <w:r w:rsidR="00000000">
        <w:rPr>
          <w:rFonts w:ascii="Calibri" w:hAnsi="Calibri" w:cs="Times"/>
          <w:sz w:val="22"/>
          <w:szCs w:val="22"/>
          <w:lang w:val="en-GB" w:eastAsia="en-US"/>
        </w:rPr>
      </w:r>
      <w:r w:rsidR="00000000">
        <w:rPr>
          <w:rFonts w:ascii="Calibri" w:hAnsi="Calibri" w:cs="Times"/>
          <w:sz w:val="22"/>
          <w:szCs w:val="22"/>
          <w:lang w:val="en-GB" w:eastAsia="en-US"/>
        </w:rPr>
        <w:fldChar w:fldCharType="separate"/>
      </w:r>
      <w:r w:rsidRPr="0011435D">
        <w:rPr>
          <w:rFonts w:ascii="Calibri" w:hAnsi="Calibri" w:cs="Times"/>
          <w:sz w:val="22"/>
          <w:szCs w:val="22"/>
          <w:lang w:val="en-GB" w:eastAsia="en-US"/>
        </w:rPr>
        <w:fldChar w:fldCharType="end"/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="00CF4499">
        <w:rPr>
          <w:rFonts w:ascii="Calibri" w:hAnsi="Calibri" w:cs="Times"/>
          <w:sz w:val="22"/>
          <w:szCs w:val="22"/>
          <w:lang w:val="en-GB" w:eastAsia="en-US"/>
        </w:rPr>
        <w:t>H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  <w:r w:rsidRPr="0011435D">
        <w:rPr>
          <w:rFonts w:ascii="Calibri" w:hAnsi="Calibri"/>
          <w:sz w:val="22"/>
          <w:szCs w:val="22"/>
          <w:lang w:val="en-GB" w:eastAsia="en-US"/>
        </w:rPr>
        <w:t>Other</w:t>
      </w:r>
      <w:r w:rsidRPr="0011435D">
        <w:rPr>
          <w:rFonts w:ascii="Calibri" w:hAnsi="Calibri" w:cs="Times"/>
          <w:sz w:val="22"/>
          <w:szCs w:val="22"/>
          <w:lang w:val="en-GB" w:eastAsia="en-US"/>
        </w:rPr>
        <w:tab/>
      </w:r>
    </w:p>
    <w:p w14:paraId="53128261" w14:textId="77777777" w:rsidR="00DA6A30" w:rsidRPr="00A81C6F" w:rsidRDefault="000166D5" w:rsidP="00DA6A30">
      <w:pPr>
        <w:jc w:val="both"/>
        <w:outlineLvl w:val="0"/>
        <w:rPr>
          <w:rFonts w:ascii="Calibri" w:hAnsi="Calibri"/>
          <w:lang w:val="en-GB" w:eastAsia="en-US"/>
        </w:rPr>
      </w:pPr>
      <w:r w:rsidRPr="0011435D">
        <w:rPr>
          <w:rFonts w:ascii="Calibri" w:hAnsi="Calibri"/>
          <w:lang w:val="en-GB" w:eastAsia="en-US"/>
        </w:rPr>
        <w:tab/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78C164DF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5D92A97" w14:textId="77777777" w:rsidR="00C533BC" w:rsidRPr="0011435D" w:rsidRDefault="00C533BC" w:rsidP="005279C9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 w:rsidRPr="0011435D">
              <w:rPr>
                <w:rFonts w:ascii="Calibri" w:hAnsi="Calibri" w:cs="Arial Narrow"/>
                <w:b/>
                <w:lang w:val="en-GB" w:eastAsia="en-US"/>
              </w:rPr>
              <w:lastRenderedPageBreak/>
              <w:t xml:space="preserve">A. Change to </w:t>
            </w:r>
            <w:r w:rsidR="005279C9" w:rsidRPr="0011435D">
              <w:rPr>
                <w:rFonts w:ascii="Calibri" w:hAnsi="Calibri" w:cs="Arial Narrow"/>
                <w:b/>
                <w:lang w:val="en-GB" w:eastAsia="en-US"/>
              </w:rPr>
              <w:t>Grant Agreement Duration</w:t>
            </w:r>
          </w:p>
        </w:tc>
      </w:tr>
      <w:tr w:rsidR="000166D5" w:rsidRPr="0011435D" w14:paraId="2EC103DF" w14:textId="77777777" w:rsidTr="00C533BC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1B755025" w14:textId="77777777" w:rsidR="000166D5" w:rsidRPr="0011435D" w:rsidRDefault="005279C9" w:rsidP="00F62306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</w:t>
            </w:r>
            <w:proofErr w:type="gramStart"/>
            <w:r w:rsidRPr="00DD005F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rojec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t</w:t>
            </w:r>
            <w:proofErr w:type="gramEnd"/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start and end date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2486C05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166D5" w:rsidRPr="0011435D" w14:paraId="222E5806" w14:textId="77777777" w:rsidTr="000166D5">
        <w:tc>
          <w:tcPr>
            <w:tcW w:w="2694" w:type="dxa"/>
            <w:shd w:val="pct20" w:color="auto" w:fill="FFFFFF"/>
          </w:tcPr>
          <w:p w14:paraId="3F4115D5" w14:textId="77777777" w:rsidR="00C533BC" w:rsidRPr="0011435D" w:rsidRDefault="0004407E" w:rsidP="00961C23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Duration of Extension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br/>
              <w:t>&amp;</w:t>
            </w:r>
            <w:r w:rsidR="00961C23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roject new end date</w:t>
            </w:r>
          </w:p>
        </w:tc>
        <w:tc>
          <w:tcPr>
            <w:tcW w:w="6945" w:type="dxa"/>
          </w:tcPr>
          <w:p w14:paraId="4101652C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A273E" w:rsidRPr="0011435D" w14:paraId="33642FE2" w14:textId="77777777" w:rsidTr="001A273E">
        <w:tc>
          <w:tcPr>
            <w:tcW w:w="2694" w:type="dxa"/>
            <w:shd w:val="pct20" w:color="auto" w:fill="FFFFFF"/>
          </w:tcPr>
          <w:p w14:paraId="36C64446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46D58C31" w14:textId="77777777" w:rsidR="00C97E7B" w:rsidRPr="00C97E7B" w:rsidRDefault="00C97E7B" w:rsidP="00C97E7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C97E7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Please note that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requested extension </w:t>
            </w:r>
            <w:r w:rsidR="00A81C6F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comply with relevant criteria (maximum duration of the extension and maximum duration of projects) as per the Programme Guide. </w:t>
            </w:r>
          </w:p>
          <w:p w14:paraId="5ED6CB2D" w14:textId="77777777" w:rsidR="001A273E" w:rsidRPr="0011435D" w:rsidRDefault="00C97E7B" w:rsidP="00C97E7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C97E7B">
              <w:rPr>
                <w:rFonts w:ascii="Calibri" w:hAnsi="Calibri" w:cs="Arial Narrow"/>
                <w:sz w:val="20"/>
                <w:szCs w:val="20"/>
                <w:lang w:eastAsia="en-US"/>
              </w:rPr>
              <w:t>If your request for an extension might result in other changes to your project, you may wish to complete also other sections of this form (if applicable).</w:t>
            </w:r>
          </w:p>
        </w:tc>
      </w:tr>
    </w:tbl>
    <w:p w14:paraId="4B99056E" w14:textId="77777777" w:rsidR="00091AD2" w:rsidRDefault="00091AD2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1299C43A" w14:textId="77777777" w:rsidR="003C3846" w:rsidRDefault="003C3846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54247D55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4540B246" w14:textId="77777777" w:rsidR="00C533BC" w:rsidRPr="0011435D" w:rsidRDefault="00C533BC" w:rsidP="0004407E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bookmarkStart w:id="0" w:name="_Hlk139663433"/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B. Change </w:t>
            </w:r>
            <w:r w:rsidR="0004407E" w:rsidRPr="0011435D">
              <w:rPr>
                <w:rFonts w:ascii="Calibri" w:hAnsi="Calibri" w:cs="Arial Narrow"/>
                <w:b/>
                <w:lang w:val="en-GB" w:eastAsia="en-US"/>
              </w:rPr>
              <w:t>of the Legal Representative</w:t>
            </w:r>
          </w:p>
        </w:tc>
      </w:tr>
      <w:tr w:rsidR="00C533BC" w:rsidRPr="0011435D" w14:paraId="678C41CE" w14:textId="77777777" w:rsidTr="00C533BC"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3053E74B" w14:textId="77777777" w:rsidR="00C533BC" w:rsidRPr="0011435D" w:rsidRDefault="0004407E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ame of the former Legal Representative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DDBEF00" w14:textId="77777777" w:rsidR="00C533BC" w:rsidRPr="0011435D" w:rsidRDefault="00C533BC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533BC" w:rsidRPr="0011435D" w14:paraId="5F53E53A" w14:textId="77777777" w:rsidTr="00C533BC">
        <w:tc>
          <w:tcPr>
            <w:tcW w:w="2694" w:type="dxa"/>
            <w:shd w:val="pct20" w:color="auto" w:fill="FFFFFF"/>
          </w:tcPr>
          <w:p w14:paraId="4595B4C4" w14:textId="77777777" w:rsidR="00C533BC" w:rsidRPr="0011435D" w:rsidRDefault="00124243" w:rsidP="00124243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Name, </w:t>
            </w:r>
            <w:proofErr w:type="gramStart"/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Position</w:t>
            </w:r>
            <w:proofErr w:type="gramEnd"/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and the Address </w:t>
            </w:r>
            <w:r w:rsidR="0004407E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f the new Legal Representative</w:t>
            </w: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if different to the organisation’s legal address)</w:t>
            </w:r>
          </w:p>
        </w:tc>
        <w:tc>
          <w:tcPr>
            <w:tcW w:w="6945" w:type="dxa"/>
          </w:tcPr>
          <w:p w14:paraId="3461D779" w14:textId="77777777" w:rsidR="00C533BC" w:rsidRPr="0011435D" w:rsidRDefault="00C533BC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24243" w:rsidRPr="0011435D" w14:paraId="2FF2C0B0" w14:textId="77777777" w:rsidTr="001A273E">
        <w:tc>
          <w:tcPr>
            <w:tcW w:w="2694" w:type="dxa"/>
            <w:shd w:val="pct20" w:color="auto" w:fill="FFFFFF"/>
          </w:tcPr>
          <w:p w14:paraId="56E4F059" w14:textId="77777777" w:rsidR="00124243" w:rsidRPr="0011435D" w:rsidRDefault="00124243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24243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Email address of the new Legal Representative</w:t>
            </w:r>
          </w:p>
        </w:tc>
        <w:tc>
          <w:tcPr>
            <w:tcW w:w="6945" w:type="dxa"/>
          </w:tcPr>
          <w:p w14:paraId="3CF2D8B6" w14:textId="77777777" w:rsidR="00124243" w:rsidRPr="0011435D" w:rsidRDefault="00124243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A273E" w:rsidRPr="0011435D" w14:paraId="0D354AC0" w14:textId="77777777" w:rsidTr="001A273E">
        <w:tc>
          <w:tcPr>
            <w:tcW w:w="2694" w:type="dxa"/>
            <w:shd w:val="pct20" w:color="auto" w:fill="FFFFFF"/>
          </w:tcPr>
          <w:p w14:paraId="6A46EC84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0FB78278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4407E" w:rsidRPr="0011435D" w14:paraId="77964641" w14:textId="77777777" w:rsidTr="001A273E">
        <w:tc>
          <w:tcPr>
            <w:tcW w:w="2694" w:type="dxa"/>
            <w:shd w:val="pct20" w:color="auto" w:fill="FFFFFF"/>
          </w:tcPr>
          <w:p w14:paraId="40FC690C" w14:textId="77777777" w:rsidR="0004407E" w:rsidRPr="0011435D" w:rsidRDefault="0004407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668E212D" w14:textId="77777777" w:rsidR="0004407E" w:rsidRPr="0011435D" w:rsidRDefault="0004407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Please ensure that this form is signed </w:t>
            </w:r>
            <w:r w:rsidRPr="0011435D">
              <w:rPr>
                <w:rFonts w:ascii="Calibri" w:hAnsi="Calibri" w:cs="Arial Narrow"/>
                <w:sz w:val="20"/>
                <w:szCs w:val="20"/>
                <w:u w:val="single"/>
                <w:lang w:val="en-GB" w:eastAsia="en-US"/>
              </w:rPr>
              <w:t>by the new legal representative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. </w:t>
            </w:r>
          </w:p>
        </w:tc>
      </w:tr>
      <w:bookmarkEnd w:id="0"/>
    </w:tbl>
    <w:p w14:paraId="1FC39945" w14:textId="77777777" w:rsidR="000166D5" w:rsidRDefault="000166D5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562CB0E" w14:textId="77777777" w:rsidR="003C3846" w:rsidRDefault="003C3846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F4499" w:rsidRPr="0011435D" w14:paraId="0740AB18" w14:textId="77777777" w:rsidTr="00400F99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137900A9" w14:textId="77777777" w:rsidR="00CF4499" w:rsidRPr="0011435D" w:rsidRDefault="00CF4499" w:rsidP="00400F99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bookmarkStart w:id="1" w:name="_Hlk139668299"/>
            <w:r>
              <w:rPr>
                <w:rFonts w:ascii="Calibri" w:hAnsi="Calibri" w:cs="Arial Narrow"/>
                <w:b/>
                <w:lang w:val="en-GB" w:eastAsia="en-US"/>
              </w:rPr>
              <w:t>C</w:t>
            </w:r>
            <w:r w:rsidRPr="0011435D">
              <w:rPr>
                <w:rFonts w:ascii="Calibri" w:hAnsi="Calibri" w:cs="Arial Narrow"/>
                <w:b/>
                <w:lang w:val="en-GB" w:eastAsia="en-US"/>
              </w:rPr>
              <w:t xml:space="preserve">. Change of the </w:t>
            </w:r>
            <w:r>
              <w:rPr>
                <w:rFonts w:ascii="Calibri" w:hAnsi="Calibri" w:cs="Arial Narrow"/>
                <w:b/>
                <w:lang w:val="en-GB" w:eastAsia="en-US"/>
              </w:rPr>
              <w:t>Name/Address of the Beneficiary</w:t>
            </w:r>
          </w:p>
        </w:tc>
      </w:tr>
      <w:tr w:rsidR="00CF4499" w:rsidRPr="0011435D" w14:paraId="00EEA7FD" w14:textId="77777777" w:rsidTr="00400F99"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3888405D" w14:textId="77777777" w:rsidR="00CF4499" w:rsidRPr="0011435D" w:rsidRDefault="00CF4499" w:rsidP="00400F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Name/Address of the beneficiary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4CE0A41" w14:textId="77777777" w:rsidR="00CF4499" w:rsidRPr="0011435D" w:rsidRDefault="00CF4499" w:rsidP="00400F99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F4499" w:rsidRPr="0011435D" w14:paraId="0F49378A" w14:textId="77777777" w:rsidTr="00400F99">
        <w:tc>
          <w:tcPr>
            <w:tcW w:w="2694" w:type="dxa"/>
            <w:shd w:val="pct20" w:color="auto" w:fill="FFFFFF"/>
          </w:tcPr>
          <w:p w14:paraId="02A8896D" w14:textId="77777777" w:rsidR="00CF4499" w:rsidRPr="0011435D" w:rsidRDefault="00CF4499" w:rsidP="00400F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Name/Address of the beneficiary</w:t>
            </w:r>
          </w:p>
        </w:tc>
        <w:tc>
          <w:tcPr>
            <w:tcW w:w="6945" w:type="dxa"/>
          </w:tcPr>
          <w:p w14:paraId="62EBF3C5" w14:textId="77777777" w:rsidR="00CF4499" w:rsidRPr="0011435D" w:rsidRDefault="00CF4499" w:rsidP="00400F99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F4499" w:rsidRPr="0011435D" w14:paraId="293EE20D" w14:textId="77777777" w:rsidTr="00400F99">
        <w:tc>
          <w:tcPr>
            <w:tcW w:w="2694" w:type="dxa"/>
            <w:shd w:val="pct20" w:color="auto" w:fill="FFFFFF"/>
          </w:tcPr>
          <w:p w14:paraId="15C88AFE" w14:textId="77777777" w:rsidR="00CF4499" w:rsidRPr="0011435D" w:rsidRDefault="00CF4499" w:rsidP="00400F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6D98A12B" w14:textId="77777777" w:rsidR="00CF4499" w:rsidRPr="0011435D" w:rsidRDefault="00CF4499" w:rsidP="00400F99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CF4499" w:rsidRPr="0011435D" w14:paraId="0287492C" w14:textId="77777777" w:rsidTr="00400F99">
        <w:tc>
          <w:tcPr>
            <w:tcW w:w="2694" w:type="dxa"/>
            <w:shd w:val="pct20" w:color="auto" w:fill="FFFFFF"/>
          </w:tcPr>
          <w:p w14:paraId="304D7512" w14:textId="77777777" w:rsidR="00CF4499" w:rsidRPr="0011435D" w:rsidRDefault="00CF4499" w:rsidP="00400F99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35F7AD7E" w14:textId="77777777" w:rsidR="00CF4499" w:rsidRDefault="00CF4499" w:rsidP="00CF4499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Completed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relevant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Legal Entity Form</w:t>
            </w: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be uploaded into your Organisation Registration Platform available here: </w:t>
            </w:r>
            <w:hyperlink r:id="rId15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Search for an Organisation | Erasmus+ and European Solidarity Corps programmes (europa.eu)</w:t>
              </w:r>
            </w:hyperlink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  <w:p w14:paraId="0855E237" w14:textId="77777777" w:rsidR="00CF4499" w:rsidRDefault="00CF4499" w:rsidP="00CF4499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Legal entity Form is available for a download here: </w:t>
            </w:r>
            <w:hyperlink r:id="rId16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 xml:space="preserve">You searched for legal entity form - </w:t>
              </w:r>
              <w:proofErr w:type="spellStart"/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Leargas</w:t>
              </w:r>
              <w:proofErr w:type="spellEnd"/>
            </w:hyperlink>
          </w:p>
          <w:p w14:paraId="2946DB82" w14:textId="77777777" w:rsidR="00CF4499" w:rsidRPr="0011435D" w:rsidRDefault="00CF4499" w:rsidP="00CF4499">
            <w:pPr>
              <w:spacing w:before="60" w:after="60"/>
              <w:ind w:left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629B9867" w14:textId="77777777" w:rsidR="00137816" w:rsidRDefault="00CF4499" w:rsidP="00400F99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The form needs to be dated and signed by the legal representative of the beneficiary.</w:t>
            </w:r>
          </w:p>
          <w:p w14:paraId="5997CC1D" w14:textId="77777777" w:rsidR="00137816" w:rsidRDefault="00137816" w:rsidP="00137816">
            <w:pPr>
              <w:pStyle w:val="ListParagraph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60CC6C62" w14:textId="77777777" w:rsidR="00CF4499" w:rsidRPr="00CF4499" w:rsidRDefault="00137816" w:rsidP="00400F99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In cases where the bank details have changed </w:t>
            </w:r>
            <w:proofErr w:type="gramStart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s a result of</w:t>
            </w:r>
            <w:proofErr w:type="gramEnd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the above changes, section D of this form must be also completed. </w:t>
            </w:r>
            <w:r w:rsidR="00CF4499"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 w:rsidR="00CF4499" w:rsidRP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</w:tc>
      </w:tr>
      <w:bookmarkEnd w:id="1"/>
    </w:tbl>
    <w:p w14:paraId="110FFD37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B699379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3FE9F23F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1F72F646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8CE6F91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1CDCEAD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BB9E253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23DE523C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2E56223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7547A01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043CB0F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07459315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6537F28F" w14:textId="77777777" w:rsidR="00CF4499" w:rsidRDefault="00CF4499" w:rsidP="00091AD2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4407E" w:rsidRPr="0011435D" w14:paraId="33C8315C" w14:textId="77777777" w:rsidTr="00951A6F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9441DB8" w14:textId="77777777" w:rsidR="0004407E" w:rsidRPr="0011435D" w:rsidRDefault="00CF4499" w:rsidP="0004407E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D</w:t>
            </w:r>
            <w:r w:rsidR="0004407E" w:rsidRPr="0011435D">
              <w:rPr>
                <w:rFonts w:ascii="Calibri" w:hAnsi="Calibri" w:cs="Arial Narrow"/>
                <w:b/>
                <w:lang w:val="en-GB" w:eastAsia="en-US"/>
              </w:rPr>
              <w:t>. Change to Beneficiary’s bank details</w:t>
            </w:r>
          </w:p>
        </w:tc>
      </w:tr>
      <w:tr w:rsidR="0004407E" w:rsidRPr="0011435D" w14:paraId="4088E5F2" w14:textId="77777777" w:rsidTr="00951A6F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493A514F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bank account details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789AC01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Name of bank:</w:t>
            </w:r>
          </w:p>
          <w:p w14:paraId="6871B42E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ddress of branch:</w:t>
            </w:r>
          </w:p>
          <w:p w14:paraId="3051FC78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Account holder:</w:t>
            </w:r>
          </w:p>
          <w:p w14:paraId="5AC1F48A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Full account number (including bank codes):</w:t>
            </w:r>
          </w:p>
          <w:p w14:paraId="23B0F099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Sort Code:</w:t>
            </w:r>
          </w:p>
          <w:p w14:paraId="22A69428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IBAN code:</w:t>
            </w:r>
          </w:p>
          <w:p w14:paraId="3513BBBB" w14:textId="77777777" w:rsidR="0004407E" w:rsidRPr="0011435D" w:rsidRDefault="0004407E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BIC/SWIFT code:</w:t>
            </w:r>
          </w:p>
        </w:tc>
      </w:tr>
      <w:tr w:rsidR="00091AD2" w:rsidRPr="0011435D" w14:paraId="5107786F" w14:textId="77777777" w:rsidTr="00951A6F">
        <w:tc>
          <w:tcPr>
            <w:tcW w:w="2694" w:type="dxa"/>
            <w:shd w:val="pct20" w:color="auto" w:fill="FFFFFF"/>
          </w:tcPr>
          <w:p w14:paraId="56C3E336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Reason for requested change </w:t>
            </w:r>
          </w:p>
        </w:tc>
        <w:tc>
          <w:tcPr>
            <w:tcW w:w="6945" w:type="dxa"/>
          </w:tcPr>
          <w:p w14:paraId="6DFB9E20" w14:textId="77777777" w:rsidR="00091AD2" w:rsidRPr="0011435D" w:rsidRDefault="00091AD2" w:rsidP="00091AD2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4407E" w:rsidRPr="0011435D" w14:paraId="7509CF22" w14:textId="77777777" w:rsidTr="00951A6F">
        <w:tc>
          <w:tcPr>
            <w:tcW w:w="2694" w:type="dxa"/>
            <w:shd w:val="pct20" w:color="auto" w:fill="FFFFFF"/>
          </w:tcPr>
          <w:p w14:paraId="7DB260AC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Additional documentation</w:t>
            </w:r>
          </w:p>
          <w:p w14:paraId="70DF9E56" w14:textId="77777777" w:rsidR="0004407E" w:rsidRPr="0011435D" w:rsidRDefault="0004407E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</w:p>
        </w:tc>
        <w:tc>
          <w:tcPr>
            <w:tcW w:w="6945" w:type="dxa"/>
          </w:tcPr>
          <w:p w14:paraId="6741B481" w14:textId="77777777" w:rsidR="00CF4499" w:rsidRDefault="00124243" w:rsidP="00124243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Completed Financial Identification </w:t>
            </w:r>
            <w:r w:rsid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must be uploaded into your Organisation Registration Platform available here: </w:t>
            </w:r>
            <w:hyperlink r:id="rId17" w:history="1">
              <w:r w:rsidR="00CF4499"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Search for an Organisation | Erasmus+ and European Solidarity Corps programmes (europa.eu)</w:t>
              </w:r>
            </w:hyperlink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  <w:r w:rsidR="00CF4499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br/>
            </w:r>
          </w:p>
          <w:p w14:paraId="3660A947" w14:textId="77777777" w:rsidR="00124243" w:rsidRDefault="00CF4499" w:rsidP="00124243">
            <w:pPr>
              <w:numPr>
                <w:ilvl w:val="0"/>
                <w:numId w:val="41"/>
              </w:numPr>
              <w:spacing w:before="60" w:after="60"/>
              <w:ind w:left="173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The Financial Identification Form is a</w:t>
            </w:r>
            <w:r w:rsid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vailable for a download here: </w:t>
            </w:r>
            <w:hyperlink r:id="rId18" w:history="1"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 xml:space="preserve">Erasmus+ OID - Financial Identification Form - </w:t>
              </w:r>
              <w:proofErr w:type="spellStart"/>
              <w:r w:rsidRPr="00CF4499">
                <w:rPr>
                  <w:rStyle w:val="Hyperlink"/>
                  <w:rFonts w:ascii="Calibri" w:hAnsi="Calibri" w:cs="Arial Narrow"/>
                  <w:sz w:val="20"/>
                  <w:szCs w:val="20"/>
                  <w:lang w:eastAsia="en-US"/>
                </w:rPr>
                <w:t>Leargas</w:t>
              </w:r>
              <w:proofErr w:type="spellEnd"/>
            </w:hyperlink>
            <w:r w:rsid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44E871BC" w14:textId="77777777" w:rsidR="00CF4499" w:rsidRPr="0011435D" w:rsidRDefault="00CF4499" w:rsidP="00FB1D04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  <w:p w14:paraId="40AD48A8" w14:textId="77777777" w:rsidR="00124243" w:rsidRDefault="00124243" w:rsidP="00124243">
            <w:pPr>
              <w:numPr>
                <w:ilvl w:val="0"/>
                <w:numId w:val="41"/>
              </w:numPr>
              <w:spacing w:before="60" w:after="60"/>
              <w:ind w:left="175" w:hanging="218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The form needs to be dated and signed by the legal representative of the beneficiary and accompanied by a copy of the beneficiary’s bank statement. </w:t>
            </w:r>
          </w:p>
          <w:p w14:paraId="770ABBBB" w14:textId="77777777" w:rsidR="00091AD2" w:rsidRPr="00124243" w:rsidRDefault="00124243" w:rsidP="00124243">
            <w:pPr>
              <w:numPr>
                <w:ilvl w:val="0"/>
                <w:numId w:val="42"/>
              </w:num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24243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If the bank statement is not available, the Financial ID form should be also signed by the bank’s representative. Please follow the instructions on the form.</w:t>
            </w:r>
          </w:p>
        </w:tc>
      </w:tr>
    </w:tbl>
    <w:p w14:paraId="144A5D23" w14:textId="77777777" w:rsidR="00CF4499" w:rsidRDefault="00CF4499" w:rsidP="004459BF">
      <w:pPr>
        <w:rPr>
          <w:rFonts w:ascii="Calibri" w:hAnsi="Calibri" w:cs="Arial Narrow"/>
          <w:iCs/>
          <w:sz w:val="20"/>
          <w:szCs w:val="20"/>
          <w:lang w:val="en-GB" w:eastAsia="en-US"/>
        </w:rPr>
      </w:pPr>
    </w:p>
    <w:p w14:paraId="738610EB" w14:textId="77777777" w:rsidR="00CF4499" w:rsidRPr="0011435D" w:rsidRDefault="00CF4499" w:rsidP="004459BF">
      <w:pPr>
        <w:rPr>
          <w:rFonts w:ascii="Calibri" w:hAnsi="Calibri" w:cs="Arial Narrow"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091AD2" w:rsidRPr="0011435D" w14:paraId="0BFB2043" w14:textId="77777777" w:rsidTr="00951A6F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3902A67" w14:textId="77777777" w:rsidR="00091AD2" w:rsidRPr="0011435D" w:rsidRDefault="00CF4499" w:rsidP="00091AD2">
            <w:pPr>
              <w:spacing w:before="60" w:after="60"/>
              <w:jc w:val="center"/>
              <w:rPr>
                <w:rFonts w:ascii="Calibri" w:hAnsi="Calibri" w:cs="Arial Narrow"/>
                <w:b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E</w:t>
            </w:r>
            <w:r w:rsidR="00091AD2" w:rsidRPr="0011435D">
              <w:rPr>
                <w:rFonts w:ascii="Calibri" w:hAnsi="Calibri" w:cs="Arial Narrow"/>
                <w:b/>
                <w:lang w:val="en-GB" w:eastAsia="en-US"/>
              </w:rPr>
              <w:t xml:space="preserve">. Change to Activity </w:t>
            </w:r>
            <w:r w:rsidR="00137816">
              <w:rPr>
                <w:rFonts w:ascii="Calibri" w:hAnsi="Calibri" w:cs="Arial Narrow"/>
                <w:b/>
                <w:lang w:val="en-GB" w:eastAsia="en-US"/>
              </w:rPr>
              <w:t xml:space="preserve">Types and </w:t>
            </w:r>
            <w:r w:rsidR="00091AD2" w:rsidRPr="0011435D">
              <w:rPr>
                <w:rFonts w:ascii="Calibri" w:hAnsi="Calibri" w:cs="Arial Narrow"/>
                <w:b/>
                <w:lang w:val="en-GB" w:eastAsia="en-US"/>
              </w:rPr>
              <w:t>Dates</w:t>
            </w:r>
            <w:r w:rsidR="00124243">
              <w:rPr>
                <w:rFonts w:ascii="Calibri" w:hAnsi="Calibri" w:cs="Arial Narrow"/>
                <w:b/>
                <w:lang w:val="en-GB" w:eastAsia="en-US"/>
              </w:rPr>
              <w:t xml:space="preserve"> (Activity Duration)</w:t>
            </w:r>
          </w:p>
        </w:tc>
      </w:tr>
      <w:tr w:rsidR="00091AD2" w:rsidRPr="0011435D" w14:paraId="2536411A" w14:textId="77777777" w:rsidTr="00951A6F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</w:tcBorders>
            <w:shd w:val="pct20" w:color="auto" w:fill="FFFFFF"/>
          </w:tcPr>
          <w:p w14:paraId="49FC49B4" w14:textId="77777777" w:rsidR="00091AD2" w:rsidRPr="0011435D" w:rsidRDefault="00091AD2" w:rsidP="00091AD2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</w:t>
            </w:r>
            <w:r w:rsidRPr="0011435D">
              <w:rPr>
                <w:rFonts w:ascii="Calibri" w:hAnsi="Calibri" w:cs="Arial Narrow"/>
                <w:b/>
                <w:spacing w:val="-6"/>
                <w:sz w:val="20"/>
                <w:szCs w:val="20"/>
                <w:lang w:val="en-GB" w:eastAsia="en-US"/>
              </w:rPr>
              <w:t>activity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start</w:t>
            </w:r>
            <w:proofErr w:type="gramEnd"/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and end date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37805D2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91AD2" w:rsidRPr="0011435D" w14:paraId="08F17759" w14:textId="77777777" w:rsidTr="00951A6F">
        <w:tc>
          <w:tcPr>
            <w:tcW w:w="2694" w:type="dxa"/>
            <w:shd w:val="pct20" w:color="auto" w:fill="FFFFFF"/>
          </w:tcPr>
          <w:p w14:paraId="1E15BD64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start and end dates of activity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945" w:type="dxa"/>
          </w:tcPr>
          <w:p w14:paraId="463F29E8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091AD2" w:rsidRPr="0011435D" w14:paraId="30FBF014" w14:textId="77777777" w:rsidTr="00951A6F">
        <w:tc>
          <w:tcPr>
            <w:tcW w:w="2694" w:type="dxa"/>
            <w:shd w:val="pct20" w:color="auto" w:fill="FFFFFF"/>
          </w:tcPr>
          <w:p w14:paraId="4D326078" w14:textId="77777777" w:rsidR="00091AD2" w:rsidRPr="0011435D" w:rsidRDefault="00091AD2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3B7B4B86" w14:textId="77777777" w:rsidR="00091AD2" w:rsidRPr="0011435D" w:rsidRDefault="00091AD2" w:rsidP="00951A6F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6C17D1A9" w14:textId="77777777" w:rsidTr="00951A6F">
        <w:tc>
          <w:tcPr>
            <w:tcW w:w="2694" w:type="dxa"/>
            <w:shd w:val="pct20" w:color="auto" w:fill="FFFFFF"/>
          </w:tcPr>
          <w:p w14:paraId="00C700D3" w14:textId="77777777" w:rsidR="0014764B" w:rsidRPr="0011435D" w:rsidRDefault="0014764B" w:rsidP="00951A6F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2F00614D" w14:textId="77777777" w:rsidR="0014764B" w:rsidRPr="0014764B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learly specify to which activity (and flow) the change refers to and how.</w:t>
            </w:r>
          </w:p>
          <w:p w14:paraId="11FF169D" w14:textId="77777777" w:rsidR="0014764B" w:rsidRPr="0011435D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onfirm that the planned change do</w:t>
            </w:r>
            <w:r w:rsidR="0086770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es</w:t>
            </w:r>
            <w:r w:rsidRPr="0014764B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not affect the remaining activities and flows.</w:t>
            </w:r>
          </w:p>
        </w:tc>
      </w:tr>
    </w:tbl>
    <w:p w14:paraId="3A0FF5F2" w14:textId="77777777" w:rsidR="00091AD2" w:rsidRDefault="00091AD2" w:rsidP="004459BF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5630AD66" w14:textId="77777777" w:rsidR="0014764B" w:rsidRPr="0011435D" w:rsidRDefault="0014764B" w:rsidP="004459BF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5D456796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7915010D" w14:textId="77777777" w:rsidR="00C533BC" w:rsidRPr="0011435D" w:rsidRDefault="00CF4499" w:rsidP="00C533BC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F</w:t>
            </w:r>
            <w:r w:rsidR="001A273E" w:rsidRPr="0011435D">
              <w:rPr>
                <w:rFonts w:ascii="Calibri" w:hAnsi="Calibri" w:cs="Arial Narrow"/>
                <w:b/>
                <w:lang w:val="en-GB" w:eastAsia="en-US"/>
              </w:rPr>
              <w:t>. Change to Participant N</w:t>
            </w:r>
            <w:r w:rsidR="00C533BC" w:rsidRPr="0011435D">
              <w:rPr>
                <w:rFonts w:ascii="Calibri" w:hAnsi="Calibri" w:cs="Arial Narrow"/>
                <w:b/>
                <w:lang w:val="en-GB" w:eastAsia="en-US"/>
              </w:rPr>
              <w:t>umbers</w:t>
            </w:r>
          </w:p>
        </w:tc>
      </w:tr>
      <w:tr w:rsidR="000166D5" w:rsidRPr="0011435D" w14:paraId="372DC5EF" w14:textId="77777777" w:rsidTr="000166D5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2689C0D9" w14:textId="77777777" w:rsidR="000166D5" w:rsidRPr="0011435D" w:rsidRDefault="000166D5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contracted participant numbers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per activity and flow)</w:t>
            </w:r>
          </w:p>
        </w:tc>
        <w:tc>
          <w:tcPr>
            <w:tcW w:w="6945" w:type="dxa"/>
          </w:tcPr>
          <w:p w14:paraId="61829076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0166D5" w:rsidRPr="0011435D" w14:paraId="41F121C8" w14:textId="77777777" w:rsidTr="000166D5">
        <w:tc>
          <w:tcPr>
            <w:tcW w:w="2694" w:type="dxa"/>
            <w:shd w:val="pct20" w:color="auto" w:fill="FFFFFF"/>
          </w:tcPr>
          <w:p w14:paraId="21051A77" w14:textId="77777777" w:rsidR="00C533BC" w:rsidRPr="0011435D" w:rsidRDefault="0014764B" w:rsidP="000166D5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ew participant numbers (per each relevant activity and flow; including accompanying persons)</w:t>
            </w:r>
          </w:p>
        </w:tc>
        <w:tc>
          <w:tcPr>
            <w:tcW w:w="6945" w:type="dxa"/>
          </w:tcPr>
          <w:p w14:paraId="2BA226A1" w14:textId="77777777" w:rsidR="000166D5" w:rsidRPr="0011435D" w:rsidRDefault="000166D5" w:rsidP="000166D5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35BD51F1" w14:textId="77777777" w:rsidTr="001A273E">
        <w:tc>
          <w:tcPr>
            <w:tcW w:w="2694" w:type="dxa"/>
            <w:shd w:val="pct20" w:color="auto" w:fill="FFFFFF"/>
          </w:tcPr>
          <w:p w14:paraId="0874D158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17AD93B2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5A1D3888" w14:textId="77777777" w:rsidTr="001A273E">
        <w:tc>
          <w:tcPr>
            <w:tcW w:w="2694" w:type="dxa"/>
            <w:shd w:val="pct20" w:color="auto" w:fill="FFFFFF"/>
          </w:tcPr>
          <w:p w14:paraId="3CFFF09D" w14:textId="77777777" w:rsidR="0014764B" w:rsidRPr="0011435D" w:rsidRDefault="0014764B" w:rsidP="0014764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20FE184B" w14:textId="77777777" w:rsidR="0014764B" w:rsidRPr="0011435D" w:rsidRDefault="0014764B" w:rsidP="0014764B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provide details on a new number of participants per relevant activity and flow by referring to your approved application</w:t>
            </w:r>
            <w:r w:rsidR="00A81C6F"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, where relevant</w:t>
            </w: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0DE4B5B7" w14:textId="77777777" w:rsidR="000166D5" w:rsidRPr="0011435D" w:rsidRDefault="000166D5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6204FF1" w14:textId="77777777" w:rsidR="00C97E7B" w:rsidRDefault="00C97E7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2DBF0D7D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B62F1B3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02F2C34E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680A4E5D" w14:textId="77777777" w:rsidR="0086770B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p w14:paraId="19219836" w14:textId="77777777" w:rsidR="0086770B" w:rsidRPr="0011435D" w:rsidRDefault="0086770B" w:rsidP="000166D5">
      <w:pPr>
        <w:rPr>
          <w:rFonts w:ascii="Calibri" w:hAnsi="Calibri" w:cs="Arial"/>
          <w:sz w:val="22"/>
          <w:szCs w:val="22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C533BC" w:rsidRPr="0011435D" w14:paraId="3574E180" w14:textId="77777777" w:rsidTr="00C533BC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5A18F2D5" w14:textId="77777777" w:rsidR="00C533BC" w:rsidRPr="0011435D" w:rsidRDefault="00CF4499" w:rsidP="00C533BC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G</w:t>
            </w:r>
            <w:r w:rsidR="00C533BC" w:rsidRPr="0011435D">
              <w:rPr>
                <w:rFonts w:ascii="Calibri" w:hAnsi="Calibri" w:cs="Arial Narrow"/>
                <w:b/>
                <w:lang w:val="en-GB" w:eastAsia="en-US"/>
              </w:rPr>
              <w:t>. Change of Host Country</w:t>
            </w:r>
            <w:r w:rsidR="0014764B">
              <w:rPr>
                <w:rFonts w:ascii="Calibri" w:hAnsi="Calibri" w:cs="Arial Narrow"/>
                <w:b/>
                <w:lang w:val="en-GB" w:eastAsia="en-US"/>
              </w:rPr>
              <w:t xml:space="preserve"> / Host Partner Organisation</w:t>
            </w:r>
          </w:p>
        </w:tc>
      </w:tr>
      <w:tr w:rsidR="00C533BC" w:rsidRPr="0011435D" w14:paraId="0A999F10" w14:textId="77777777" w:rsidTr="00C533BC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3B46587B" w14:textId="77777777" w:rsidR="00C533BC" w:rsidRPr="0011435D" w:rsidRDefault="00C533BC" w:rsidP="00C533BC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Original contracted host country</w:t>
            </w:r>
            <w:r w:rsidR="0014764B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 (for each affected activity and flow)</w:t>
            </w:r>
          </w:p>
        </w:tc>
        <w:tc>
          <w:tcPr>
            <w:tcW w:w="6945" w:type="dxa"/>
          </w:tcPr>
          <w:p w14:paraId="296FEF7D" w14:textId="77777777" w:rsidR="00C533BC" w:rsidRPr="0011435D" w:rsidRDefault="00C533BC" w:rsidP="00C533BC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C533BC" w:rsidRPr="0011435D" w14:paraId="493208C2" w14:textId="77777777" w:rsidTr="00C533BC">
        <w:tc>
          <w:tcPr>
            <w:tcW w:w="2694" w:type="dxa"/>
            <w:shd w:val="pct20" w:color="auto" w:fill="FFFFFF"/>
          </w:tcPr>
          <w:p w14:paraId="71593A63" w14:textId="77777777" w:rsidR="00C533BC" w:rsidRPr="0011435D" w:rsidRDefault="00A668E2" w:rsidP="00C533BC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Change requested</w:t>
            </w:r>
          </w:p>
        </w:tc>
        <w:tc>
          <w:tcPr>
            <w:tcW w:w="6945" w:type="dxa"/>
          </w:tcPr>
          <w:p w14:paraId="7194DBDC" w14:textId="77777777" w:rsidR="00C533BC" w:rsidRPr="0011435D" w:rsidRDefault="00C533BC" w:rsidP="00C533BC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11B46455" w14:textId="77777777" w:rsidTr="001A273E">
        <w:tc>
          <w:tcPr>
            <w:tcW w:w="2694" w:type="dxa"/>
            <w:shd w:val="pct20" w:color="auto" w:fill="FFFFFF"/>
          </w:tcPr>
          <w:p w14:paraId="316D3159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769D0D3C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  <w:tr w:rsidR="0014764B" w:rsidRPr="0011435D" w14:paraId="5BB78301" w14:textId="77777777" w:rsidTr="001A273E">
        <w:tc>
          <w:tcPr>
            <w:tcW w:w="2694" w:type="dxa"/>
            <w:shd w:val="pct20" w:color="auto" w:fill="FFFFFF"/>
          </w:tcPr>
          <w:p w14:paraId="29BDDDED" w14:textId="77777777" w:rsidR="0014764B" w:rsidRPr="0011435D" w:rsidRDefault="0014764B" w:rsidP="0014764B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Note</w:t>
            </w:r>
          </w:p>
        </w:tc>
        <w:tc>
          <w:tcPr>
            <w:tcW w:w="6945" w:type="dxa"/>
          </w:tcPr>
          <w:p w14:paraId="5EE52C72" w14:textId="77777777" w:rsidR="0014764B" w:rsidRDefault="0014764B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Please confirm how the change will affect relevant activity/activities (</w:t>
            </w:r>
            <w:proofErr w:type="gramStart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>e.g.</w:t>
            </w:r>
            <w:proofErr w:type="gramEnd"/>
            <w:r>
              <w:rPr>
                <w:rFonts w:ascii="Calibri" w:hAnsi="Calibri" w:cs="Arial Narrow"/>
                <w:sz w:val="20"/>
                <w:szCs w:val="20"/>
                <w:lang w:val="en-GB" w:eastAsia="en-US"/>
              </w:rPr>
              <w:t xml:space="preserve"> changes to the nature/structure/topic of the activity), the number of awarded mobilities, overall project objectives. </w:t>
            </w:r>
          </w:p>
          <w:p w14:paraId="10FA3102" w14:textId="77777777" w:rsidR="0014764B" w:rsidRPr="0011435D" w:rsidRDefault="0014764B" w:rsidP="0014764B">
            <w:pPr>
              <w:numPr>
                <w:ilvl w:val="0"/>
                <w:numId w:val="43"/>
              </w:numPr>
              <w:spacing w:before="60" w:after="60"/>
              <w:ind w:left="173" w:hanging="173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  <w:r w:rsidRPr="00D94A89">
              <w:rPr>
                <w:rFonts w:ascii="Calibri" w:hAnsi="Calibri" w:cs="Arial Narrow"/>
                <w:sz w:val="20"/>
                <w:szCs w:val="20"/>
                <w:highlight w:val="yellow"/>
                <w:lang w:val="en-GB" w:eastAsia="en-US"/>
              </w:rPr>
              <w:t xml:space="preserve">All host organisations should have </w:t>
            </w:r>
            <w:r w:rsidR="00A81C6F" w:rsidRPr="00D94A89">
              <w:rPr>
                <w:rFonts w:ascii="Calibri" w:hAnsi="Calibri" w:cs="Arial Narrow"/>
                <w:sz w:val="20"/>
                <w:szCs w:val="20"/>
                <w:highlight w:val="yellow"/>
                <w:lang w:val="en-GB" w:eastAsia="en-US"/>
              </w:rPr>
              <w:t>OID</w:t>
            </w:r>
            <w:r w:rsidRPr="00D94A89">
              <w:rPr>
                <w:rFonts w:ascii="Calibri" w:hAnsi="Calibri" w:cs="Arial Narrow"/>
                <w:sz w:val="20"/>
                <w:szCs w:val="20"/>
                <w:highlight w:val="yellow"/>
                <w:lang w:val="en-GB" w:eastAsia="en-US"/>
              </w:rPr>
              <w:t xml:space="preserve"> number.</w:t>
            </w:r>
          </w:p>
        </w:tc>
      </w:tr>
    </w:tbl>
    <w:p w14:paraId="54CD245A" w14:textId="77777777" w:rsidR="00405724" w:rsidRPr="0011435D" w:rsidRDefault="00405724" w:rsidP="001A273E">
      <w:pPr>
        <w:jc w:val="center"/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p w14:paraId="1231BE67" w14:textId="77777777" w:rsidR="00405724" w:rsidRPr="0011435D" w:rsidRDefault="00405724" w:rsidP="00405724">
      <w:pPr>
        <w:rPr>
          <w:rFonts w:ascii="Calibri" w:hAnsi="Calibri" w:cs="Arial Narrow"/>
          <w:i/>
          <w:iCs/>
          <w:sz w:val="20"/>
          <w:szCs w:val="20"/>
          <w:lang w:val="en-GB" w:eastAsia="en-US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1A273E" w:rsidRPr="0011435D" w14:paraId="6D57E0C3" w14:textId="77777777" w:rsidTr="00401150">
        <w:trPr>
          <w:cantSplit/>
          <w:trHeight w:val="37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7CA944D2" w14:textId="77777777" w:rsidR="001A273E" w:rsidRPr="0011435D" w:rsidRDefault="00CF4499" w:rsidP="001A273E">
            <w:pPr>
              <w:spacing w:before="60" w:after="60"/>
              <w:jc w:val="center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Arial Narrow"/>
                <w:b/>
                <w:lang w:val="en-GB" w:eastAsia="en-US"/>
              </w:rPr>
              <w:t>H</w:t>
            </w:r>
            <w:r w:rsidR="001A273E" w:rsidRPr="0011435D">
              <w:rPr>
                <w:rFonts w:ascii="Calibri" w:hAnsi="Calibri" w:cs="Arial Narrow"/>
                <w:b/>
                <w:lang w:val="en-GB" w:eastAsia="en-US"/>
              </w:rPr>
              <w:t>. Other change</w:t>
            </w:r>
            <w:r w:rsidR="00D94A89">
              <w:rPr>
                <w:rFonts w:ascii="Calibri" w:hAnsi="Calibri" w:cs="Arial Narrow"/>
                <w:b/>
                <w:lang w:val="en-GB" w:eastAsia="en-US"/>
              </w:rPr>
              <w:t>s (including changes to the budget)</w:t>
            </w:r>
          </w:p>
        </w:tc>
      </w:tr>
      <w:tr w:rsidR="001A273E" w:rsidRPr="0011435D" w14:paraId="384138F8" w14:textId="77777777" w:rsidTr="00401150">
        <w:trPr>
          <w:cantSplit/>
          <w:trHeight w:val="375"/>
        </w:trPr>
        <w:tc>
          <w:tcPr>
            <w:tcW w:w="2694" w:type="dxa"/>
            <w:shd w:val="pct20" w:color="auto" w:fill="FFFFFF"/>
          </w:tcPr>
          <w:p w14:paraId="2212C26A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 xml:space="preserve">Original contracted </w:t>
            </w:r>
            <w:r w:rsidR="00401150"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element</w:t>
            </w:r>
          </w:p>
        </w:tc>
        <w:tc>
          <w:tcPr>
            <w:tcW w:w="6945" w:type="dxa"/>
          </w:tcPr>
          <w:p w14:paraId="36FEB5B0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4E1A93D1" w14:textId="77777777" w:rsidTr="00401150">
        <w:tc>
          <w:tcPr>
            <w:tcW w:w="2694" w:type="dxa"/>
            <w:shd w:val="pct20" w:color="auto" w:fill="FFFFFF"/>
          </w:tcPr>
          <w:p w14:paraId="7627687C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Change requested</w:t>
            </w:r>
          </w:p>
        </w:tc>
        <w:tc>
          <w:tcPr>
            <w:tcW w:w="6945" w:type="dxa"/>
          </w:tcPr>
          <w:p w14:paraId="30D7AA69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18"/>
                <w:szCs w:val="18"/>
                <w:lang w:val="en-GB" w:eastAsia="en-US"/>
              </w:rPr>
            </w:pPr>
          </w:p>
        </w:tc>
      </w:tr>
      <w:tr w:rsidR="001A273E" w:rsidRPr="0011435D" w14:paraId="04B837E8" w14:textId="77777777" w:rsidTr="00401150">
        <w:tc>
          <w:tcPr>
            <w:tcW w:w="2694" w:type="dxa"/>
            <w:shd w:val="pct20" w:color="auto" w:fill="FFFFFF"/>
          </w:tcPr>
          <w:p w14:paraId="366734B9" w14:textId="77777777" w:rsidR="001A273E" w:rsidRPr="0011435D" w:rsidRDefault="001A273E" w:rsidP="001A273E">
            <w:pPr>
              <w:spacing w:before="60" w:after="40"/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</w:pPr>
            <w:r w:rsidRPr="0011435D">
              <w:rPr>
                <w:rFonts w:ascii="Calibri" w:hAnsi="Calibri" w:cs="Arial Narrow"/>
                <w:spacing w:val="-6"/>
                <w:sz w:val="20"/>
                <w:szCs w:val="20"/>
                <w:lang w:val="en-GB" w:eastAsia="en-US"/>
              </w:rPr>
              <w:t>Reason for requested change</w:t>
            </w:r>
          </w:p>
        </w:tc>
        <w:tc>
          <w:tcPr>
            <w:tcW w:w="6945" w:type="dxa"/>
          </w:tcPr>
          <w:p w14:paraId="7196D064" w14:textId="77777777" w:rsidR="001A273E" w:rsidRPr="0011435D" w:rsidRDefault="001A273E" w:rsidP="001A273E">
            <w:pPr>
              <w:spacing w:before="60" w:after="60"/>
              <w:rPr>
                <w:rFonts w:ascii="Calibri" w:hAnsi="Calibri" w:cs="Arial Narrow"/>
                <w:sz w:val="20"/>
                <w:szCs w:val="20"/>
                <w:lang w:val="en-GB" w:eastAsia="en-US"/>
              </w:rPr>
            </w:pPr>
          </w:p>
        </w:tc>
      </w:tr>
    </w:tbl>
    <w:p w14:paraId="34FF1C98" w14:textId="77777777" w:rsidR="000166D5" w:rsidRPr="0011435D" w:rsidRDefault="000166D5" w:rsidP="000166D5">
      <w:pPr>
        <w:rPr>
          <w:rFonts w:ascii="Calibri" w:hAnsi="Calibri"/>
          <w:sz w:val="2"/>
          <w:szCs w:val="2"/>
          <w:lang w:val="en-GB" w:eastAsia="en-US"/>
        </w:rPr>
      </w:pPr>
    </w:p>
    <w:p w14:paraId="6D072C0D" w14:textId="77777777" w:rsidR="00DA6A30" w:rsidRDefault="00DA6A30" w:rsidP="006D14E6">
      <w:pPr>
        <w:rPr>
          <w:rFonts w:ascii="Calibri" w:hAnsi="Calibri"/>
          <w:b/>
          <w:u w:val="single"/>
        </w:rPr>
      </w:pPr>
    </w:p>
    <w:p w14:paraId="48A21919" w14:textId="77777777" w:rsidR="00C97E7B" w:rsidRDefault="00C97E7B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7654AE02" w14:textId="77777777" w:rsidR="0014764B" w:rsidRPr="001F6529" w:rsidRDefault="0014764B" w:rsidP="0014764B">
      <w:pPr>
        <w:keepNext/>
        <w:ind w:right="1134"/>
        <w:outlineLvl w:val="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  <w:r w:rsidRPr="001F6529"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  <w:t>DECLARATION OF CONFORMITY</w:t>
      </w:r>
    </w:p>
    <w:p w14:paraId="6BD18F9B" w14:textId="77777777" w:rsidR="0014764B" w:rsidRPr="001F6529" w:rsidRDefault="0014764B" w:rsidP="0014764B">
      <w:pPr>
        <w:ind w:right="1134"/>
        <w:rPr>
          <w:rFonts w:ascii="Calibri" w:hAnsi="Calibri" w:cs="Arial"/>
          <w:b/>
          <w:bCs/>
          <w:sz w:val="22"/>
          <w:szCs w:val="22"/>
          <w:u w:val="single"/>
          <w:lang w:val="en-GB" w:eastAsia="en-US"/>
        </w:rPr>
      </w:pPr>
    </w:p>
    <w:p w14:paraId="61C67AE8" w14:textId="77777777" w:rsidR="0014764B" w:rsidRPr="001F6529" w:rsidRDefault="0014764B" w:rsidP="0014764B">
      <w:pPr>
        <w:spacing w:after="120"/>
        <w:jc w:val="both"/>
        <w:rPr>
          <w:rFonts w:ascii="Calibri" w:hAnsi="Calibri"/>
          <w:sz w:val="22"/>
          <w:szCs w:val="22"/>
          <w:lang w:val="en-GB" w:eastAsia="en-US"/>
        </w:rPr>
      </w:pPr>
      <w:r w:rsidRPr="001F6529">
        <w:rPr>
          <w:rFonts w:ascii="Calibri" w:hAnsi="Calibri"/>
          <w:sz w:val="22"/>
          <w:szCs w:val="22"/>
          <w:lang w:val="en-GB" w:eastAsia="en-US"/>
        </w:rPr>
        <w:t>I, the u</w:t>
      </w:r>
      <w:r>
        <w:rPr>
          <w:rFonts w:ascii="Calibri" w:hAnsi="Calibri"/>
          <w:sz w:val="22"/>
          <w:szCs w:val="22"/>
          <w:lang w:val="en-GB" w:eastAsia="en-US"/>
        </w:rPr>
        <w:t>ndersigned, hereby declare that information in the above form and attached documentation</w:t>
      </w:r>
      <w:r w:rsidRPr="001F6529">
        <w:rPr>
          <w:rFonts w:ascii="Calibri" w:hAnsi="Calibri"/>
          <w:sz w:val="22"/>
          <w:szCs w:val="22"/>
          <w:lang w:val="en-GB" w:eastAsia="en-US"/>
        </w:rPr>
        <w:t xml:space="preserve"> is accurate and in accordance with the facts. This information has been approved by the authorities representing the partners involved in the project detailed within this request.</w:t>
      </w:r>
    </w:p>
    <w:p w14:paraId="238601FE" w14:textId="77777777" w:rsidR="0014764B" w:rsidRPr="0014764B" w:rsidRDefault="0014764B" w:rsidP="006D14E6">
      <w:pPr>
        <w:rPr>
          <w:rFonts w:ascii="Calibri" w:hAnsi="Calibri"/>
          <w:b/>
          <w:u w:val="single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152"/>
      </w:tblGrid>
      <w:tr w:rsidR="0014764B" w:rsidRPr="001F6529" w14:paraId="38FDD563" w14:textId="77777777" w:rsidTr="006109E2">
        <w:tc>
          <w:tcPr>
            <w:tcW w:w="4595" w:type="dxa"/>
            <w:shd w:val="clear" w:color="auto" w:fill="auto"/>
          </w:tcPr>
          <w:p w14:paraId="3AE2C538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egal Representative Print Name</w:t>
            </w:r>
            <w:r w:rsidR="0086770B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and Position</w:t>
            </w:r>
          </w:p>
        </w:tc>
        <w:tc>
          <w:tcPr>
            <w:tcW w:w="5152" w:type="dxa"/>
            <w:shd w:val="clear" w:color="auto" w:fill="auto"/>
          </w:tcPr>
          <w:p w14:paraId="0F3CABC7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764B" w:rsidRPr="001F6529" w14:paraId="40709760" w14:textId="77777777" w:rsidTr="006109E2">
        <w:tc>
          <w:tcPr>
            <w:tcW w:w="4595" w:type="dxa"/>
            <w:shd w:val="clear" w:color="auto" w:fill="auto"/>
          </w:tcPr>
          <w:p w14:paraId="0FDBEC05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Legal representative Signature</w:t>
            </w:r>
          </w:p>
        </w:tc>
        <w:tc>
          <w:tcPr>
            <w:tcW w:w="5152" w:type="dxa"/>
            <w:shd w:val="clear" w:color="auto" w:fill="auto"/>
          </w:tcPr>
          <w:p w14:paraId="5B08B5D1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764B" w:rsidRPr="001F6529" w14:paraId="491072FA" w14:textId="77777777" w:rsidTr="006109E2">
        <w:tc>
          <w:tcPr>
            <w:tcW w:w="4595" w:type="dxa"/>
            <w:shd w:val="clear" w:color="auto" w:fill="auto"/>
          </w:tcPr>
          <w:p w14:paraId="5F3F821A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F65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5152" w:type="dxa"/>
            <w:shd w:val="clear" w:color="auto" w:fill="auto"/>
          </w:tcPr>
          <w:p w14:paraId="16DEB4AB" w14:textId="77777777" w:rsidR="0014764B" w:rsidRPr="001F6529" w:rsidRDefault="0014764B" w:rsidP="006109E2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C699779" w14:textId="77777777" w:rsidR="007D7369" w:rsidRPr="00C97E7B" w:rsidRDefault="00063C7D" w:rsidP="000166D5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F00E7" wp14:editId="07777777">
                <wp:simplePos x="0" y="0"/>
                <wp:positionH relativeFrom="column">
                  <wp:posOffset>-91440</wp:posOffset>
                </wp:positionH>
                <wp:positionV relativeFrom="paragraph">
                  <wp:posOffset>221615</wp:posOffset>
                </wp:positionV>
                <wp:extent cx="6200775" cy="1564005"/>
                <wp:effectExtent l="3810" t="2540" r="5715" b="508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9D3C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or NA Internal use ONLY</w:t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143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0AD9C6F4" w14:textId="77777777" w:rsidR="0014764B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7A5789" w14:textId="77777777" w:rsidR="0014764B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ormal Amendment Required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844F2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</w:p>
                          <w:p w14:paraId="4B1F511A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6D0AA6" w14:textId="77777777" w:rsidR="0014764B" w:rsidRDefault="0086770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DT/YSE Approval (if </w:t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quir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14764B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 </w:t>
                            </w:r>
                            <w:r w:rsidR="001476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Date : </w:t>
                            </w:r>
                          </w:p>
                          <w:p w14:paraId="0D6F347F" w14:textId="77777777" w:rsidR="0014764B" w:rsidRDefault="0014764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inance &amp; Ops </w:t>
                            </w:r>
                            <w:r w:rsidR="0086770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al</w:t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209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Date :</w:t>
                            </w:r>
                          </w:p>
                          <w:p w14:paraId="65F9C3DC" w14:textId="77777777" w:rsidR="0014764B" w:rsidRPr="0011435D" w:rsidRDefault="0014764B" w:rsidP="0014764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F00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7.45pt;width:488.25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">
                <v:textbox>
                  <w:txbxContent>
                    <w:p w14:paraId="28E69D3C" w14:textId="77777777" w:rsidR="0014764B" w:rsidRPr="0011435D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or NA Internal use ONLY</w:t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1143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0AD9C6F4" w14:textId="77777777" w:rsidR="0014764B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47A5789" w14:textId="77777777" w:rsidR="0014764B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Formal Amendment Required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Yes </w:t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844F2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</w:p>
                    <w:p w14:paraId="4B1F511A" w14:textId="77777777" w:rsidR="0014764B" w:rsidRPr="0011435D" w:rsidRDefault="0014764B" w:rsidP="0014764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F6D0AA6" w14:textId="77777777" w:rsidR="0014764B" w:rsidRDefault="0086770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DT/YSE Approval (if </w:t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>requir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14764B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 </w:t>
                      </w:r>
                      <w:r w:rsidR="0014764B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Date : </w:t>
                      </w:r>
                    </w:p>
                    <w:p w14:paraId="0D6F347F" w14:textId="77777777" w:rsidR="0014764B" w:rsidRDefault="0014764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inance &amp; Ops </w:t>
                      </w:r>
                      <w:r w:rsidR="0086770B">
                        <w:rPr>
                          <w:rFonts w:ascii="Calibri" w:hAnsi="Calibri"/>
                          <w:sz w:val="22"/>
                          <w:szCs w:val="22"/>
                        </w:rPr>
                        <w:t>Approval</w:t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2092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¨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___________________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Date :</w:t>
                      </w:r>
                    </w:p>
                    <w:p w14:paraId="65F9C3DC" w14:textId="77777777" w:rsidR="0014764B" w:rsidRPr="0011435D" w:rsidRDefault="0014764B" w:rsidP="0014764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355AD" w14:textId="77777777" w:rsidR="007D7369" w:rsidRPr="0011435D" w:rsidRDefault="007D7369" w:rsidP="000166D5">
      <w:pPr>
        <w:rPr>
          <w:rFonts w:ascii="Calibri" w:hAnsi="Calibri" w:cs="Arial"/>
          <w:b/>
          <w:lang w:val="en-GB" w:eastAsia="en-US"/>
        </w:rPr>
      </w:pPr>
    </w:p>
    <w:p w14:paraId="1A965116" w14:textId="77777777" w:rsidR="007D7369" w:rsidRPr="0011435D" w:rsidRDefault="007D7369" w:rsidP="000166D5">
      <w:pPr>
        <w:rPr>
          <w:rFonts w:ascii="Calibri" w:hAnsi="Calibri" w:cs="Arial"/>
          <w:b/>
          <w:lang w:val="en-GB" w:eastAsia="en-US"/>
        </w:rPr>
      </w:pPr>
    </w:p>
    <w:p w14:paraId="7DF4E37C" w14:textId="77777777" w:rsidR="00990700" w:rsidRPr="0011435D" w:rsidRDefault="00990700" w:rsidP="000166D5">
      <w:pPr>
        <w:rPr>
          <w:rFonts w:ascii="Calibri" w:hAnsi="Calibri" w:cs="Arial"/>
          <w:b/>
          <w:lang w:val="en-GB" w:eastAsia="en-US"/>
        </w:rPr>
      </w:pPr>
    </w:p>
    <w:p w14:paraId="44FB30F8" w14:textId="77777777" w:rsidR="00990700" w:rsidRPr="0011435D" w:rsidRDefault="00990700" w:rsidP="000166D5">
      <w:pPr>
        <w:rPr>
          <w:rFonts w:ascii="Calibri" w:hAnsi="Calibri" w:cs="Arial"/>
          <w:b/>
          <w:lang w:val="en-GB" w:eastAsia="en-US"/>
        </w:rPr>
      </w:pPr>
    </w:p>
    <w:p w14:paraId="1DA6542E" w14:textId="77777777" w:rsidR="00990700" w:rsidRPr="0011435D" w:rsidRDefault="00990700" w:rsidP="000166D5">
      <w:pPr>
        <w:rPr>
          <w:rFonts w:ascii="Calibri" w:hAnsi="Calibri" w:cs="Arial"/>
          <w:b/>
          <w:lang w:val="en-GB" w:eastAsia="en-US"/>
        </w:rPr>
      </w:pPr>
    </w:p>
    <w:p w14:paraId="3041E394" w14:textId="77777777" w:rsidR="00990700" w:rsidRPr="0011435D" w:rsidRDefault="00990700" w:rsidP="000166D5">
      <w:pPr>
        <w:rPr>
          <w:rFonts w:ascii="Calibri" w:hAnsi="Calibri" w:cs="Arial"/>
          <w:b/>
          <w:lang w:val="en-GB" w:eastAsia="en-US"/>
        </w:rPr>
      </w:pPr>
    </w:p>
    <w:p w14:paraId="722B00AE" w14:textId="77777777" w:rsidR="008F3347" w:rsidRDefault="008F3347" w:rsidP="00990700">
      <w:pPr>
        <w:rPr>
          <w:noProof/>
        </w:rPr>
      </w:pPr>
    </w:p>
    <w:sectPr w:rsidR="008F3347" w:rsidSect="003C3846">
      <w:footerReference w:type="default" r:id="rId19"/>
      <w:pgSz w:w="11906" w:h="16838"/>
      <w:pgMar w:top="284" w:right="179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3F6A" w14:textId="77777777" w:rsidR="0028354D" w:rsidRDefault="0028354D">
      <w:r>
        <w:separator/>
      </w:r>
    </w:p>
  </w:endnote>
  <w:endnote w:type="continuationSeparator" w:id="0">
    <w:p w14:paraId="24B9F77A" w14:textId="77777777" w:rsidR="0028354D" w:rsidRDefault="0028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401150" w:rsidRDefault="00401150" w:rsidP="00401150">
    <w:pPr>
      <w:rPr>
        <w:rFonts w:ascii="Arial Narrow" w:hAnsi="Arial Narrow"/>
        <w:b/>
        <w:u w:val="single"/>
      </w:rPr>
    </w:pPr>
    <w:r w:rsidRPr="000166D5">
      <w:rPr>
        <w:rFonts w:ascii="Arial" w:hAnsi="Arial" w:cs="Arial"/>
        <w:lang w:val="en-GB" w:eastAsia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65F" w14:textId="77777777" w:rsidR="0028354D" w:rsidRDefault="0028354D">
      <w:r>
        <w:separator/>
      </w:r>
    </w:p>
  </w:footnote>
  <w:footnote w:type="continuationSeparator" w:id="0">
    <w:p w14:paraId="3C52B28E" w14:textId="77777777" w:rsidR="0028354D" w:rsidRDefault="0028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7E9"/>
    <w:multiLevelType w:val="hybridMultilevel"/>
    <w:tmpl w:val="F2A41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D00"/>
    <w:multiLevelType w:val="hybridMultilevel"/>
    <w:tmpl w:val="56DEEF46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9BE"/>
    <w:multiLevelType w:val="hybridMultilevel"/>
    <w:tmpl w:val="EBB2D3E2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68A0"/>
    <w:multiLevelType w:val="multilevel"/>
    <w:tmpl w:val="1CB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A338C"/>
    <w:multiLevelType w:val="hybridMultilevel"/>
    <w:tmpl w:val="1BF276B4"/>
    <w:lvl w:ilvl="0" w:tplc="1B2C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1165B"/>
    <w:multiLevelType w:val="hybridMultilevel"/>
    <w:tmpl w:val="8B3621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718"/>
    <w:multiLevelType w:val="hybridMultilevel"/>
    <w:tmpl w:val="7CEAAF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30D86"/>
    <w:multiLevelType w:val="hybridMultilevel"/>
    <w:tmpl w:val="D548CF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F601A"/>
    <w:multiLevelType w:val="hybridMultilevel"/>
    <w:tmpl w:val="1B0C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D5C46"/>
    <w:multiLevelType w:val="hybridMultilevel"/>
    <w:tmpl w:val="1A5238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5047F"/>
    <w:multiLevelType w:val="hybridMultilevel"/>
    <w:tmpl w:val="49140C80"/>
    <w:lvl w:ilvl="0" w:tplc="1B2CA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3354A"/>
    <w:multiLevelType w:val="hybridMultilevel"/>
    <w:tmpl w:val="C292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C09C7"/>
    <w:multiLevelType w:val="hybridMultilevel"/>
    <w:tmpl w:val="8796E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65DD"/>
    <w:multiLevelType w:val="hybridMultilevel"/>
    <w:tmpl w:val="4BBCDC36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25B95ED0"/>
    <w:multiLevelType w:val="hybridMultilevel"/>
    <w:tmpl w:val="59E86C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C8E"/>
    <w:multiLevelType w:val="hybridMultilevel"/>
    <w:tmpl w:val="D4EC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33EB"/>
    <w:multiLevelType w:val="hybridMultilevel"/>
    <w:tmpl w:val="140A3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588B"/>
    <w:multiLevelType w:val="hybridMultilevel"/>
    <w:tmpl w:val="1E12DF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6767"/>
    <w:multiLevelType w:val="hybridMultilevel"/>
    <w:tmpl w:val="4C0CD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187D"/>
    <w:multiLevelType w:val="hybridMultilevel"/>
    <w:tmpl w:val="2C66A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A53"/>
    <w:multiLevelType w:val="hybridMultilevel"/>
    <w:tmpl w:val="901A9EC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F5E75"/>
    <w:multiLevelType w:val="hybridMultilevel"/>
    <w:tmpl w:val="CCC07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E12"/>
    <w:multiLevelType w:val="hybridMultilevel"/>
    <w:tmpl w:val="1F92A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14A0"/>
    <w:multiLevelType w:val="hybridMultilevel"/>
    <w:tmpl w:val="E400871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4716"/>
    <w:multiLevelType w:val="hybridMultilevel"/>
    <w:tmpl w:val="9F24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51293"/>
    <w:multiLevelType w:val="hybridMultilevel"/>
    <w:tmpl w:val="791CA66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0082A"/>
    <w:multiLevelType w:val="hybridMultilevel"/>
    <w:tmpl w:val="ED6AA4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B5C80"/>
    <w:multiLevelType w:val="hybridMultilevel"/>
    <w:tmpl w:val="CDF6D2C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0372"/>
    <w:multiLevelType w:val="hybridMultilevel"/>
    <w:tmpl w:val="97F8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F020F"/>
    <w:multiLevelType w:val="hybridMultilevel"/>
    <w:tmpl w:val="32881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61A1"/>
    <w:multiLevelType w:val="hybridMultilevel"/>
    <w:tmpl w:val="46884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A4354"/>
    <w:multiLevelType w:val="hybridMultilevel"/>
    <w:tmpl w:val="809AF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7743"/>
    <w:multiLevelType w:val="hybridMultilevel"/>
    <w:tmpl w:val="13CCC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27758"/>
    <w:multiLevelType w:val="hybridMultilevel"/>
    <w:tmpl w:val="7A988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BDF"/>
    <w:multiLevelType w:val="hybridMultilevel"/>
    <w:tmpl w:val="FE5C95DC"/>
    <w:lvl w:ilvl="0" w:tplc="1D989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C99"/>
    <w:multiLevelType w:val="hybridMultilevel"/>
    <w:tmpl w:val="1006FE1A"/>
    <w:lvl w:ilvl="0" w:tplc="18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6" w15:restartNumberingAfterBreak="0">
    <w:nsid w:val="706803DA"/>
    <w:multiLevelType w:val="hybridMultilevel"/>
    <w:tmpl w:val="E7A8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5462B"/>
    <w:multiLevelType w:val="hybridMultilevel"/>
    <w:tmpl w:val="85CA0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23D01"/>
    <w:multiLevelType w:val="hybridMultilevel"/>
    <w:tmpl w:val="337A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78DC"/>
    <w:multiLevelType w:val="hybridMultilevel"/>
    <w:tmpl w:val="F3140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0E40"/>
    <w:multiLevelType w:val="hybridMultilevel"/>
    <w:tmpl w:val="D5EA0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3" w15:restartNumberingAfterBreak="0">
    <w:nsid w:val="7D1850BC"/>
    <w:multiLevelType w:val="hybridMultilevel"/>
    <w:tmpl w:val="043CD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550710">
    <w:abstractNumId w:val="10"/>
  </w:num>
  <w:num w:numId="2" w16cid:durableId="205412354">
    <w:abstractNumId w:val="4"/>
  </w:num>
  <w:num w:numId="3" w16cid:durableId="154878047">
    <w:abstractNumId w:val="39"/>
  </w:num>
  <w:num w:numId="4" w16cid:durableId="1007097942">
    <w:abstractNumId w:val="32"/>
  </w:num>
  <w:num w:numId="5" w16cid:durableId="1260604439">
    <w:abstractNumId w:val="8"/>
  </w:num>
  <w:num w:numId="6" w16cid:durableId="1269122964">
    <w:abstractNumId w:val="29"/>
  </w:num>
  <w:num w:numId="7" w16cid:durableId="1100178256">
    <w:abstractNumId w:val="24"/>
  </w:num>
  <w:num w:numId="8" w16cid:durableId="1341346446">
    <w:abstractNumId w:val="28"/>
  </w:num>
  <w:num w:numId="9" w16cid:durableId="1464880976">
    <w:abstractNumId w:val="38"/>
  </w:num>
  <w:num w:numId="10" w16cid:durableId="2125881093">
    <w:abstractNumId w:val="5"/>
  </w:num>
  <w:num w:numId="11" w16cid:durableId="507133455">
    <w:abstractNumId w:val="3"/>
  </w:num>
  <w:num w:numId="12" w16cid:durableId="1990209683">
    <w:abstractNumId w:val="43"/>
  </w:num>
  <w:num w:numId="13" w16cid:durableId="671878896">
    <w:abstractNumId w:val="36"/>
  </w:num>
  <w:num w:numId="14" w16cid:durableId="927538117">
    <w:abstractNumId w:val="12"/>
  </w:num>
  <w:num w:numId="15" w16cid:durableId="2113939597">
    <w:abstractNumId w:val="15"/>
  </w:num>
  <w:num w:numId="16" w16cid:durableId="1969894557">
    <w:abstractNumId w:val="33"/>
  </w:num>
  <w:num w:numId="17" w16cid:durableId="526715738">
    <w:abstractNumId w:val="19"/>
  </w:num>
  <w:num w:numId="18" w16cid:durableId="646666575">
    <w:abstractNumId w:val="20"/>
  </w:num>
  <w:num w:numId="19" w16cid:durableId="1951932522">
    <w:abstractNumId w:val="27"/>
  </w:num>
  <w:num w:numId="20" w16cid:durableId="1186552876">
    <w:abstractNumId w:val="42"/>
  </w:num>
  <w:num w:numId="21" w16cid:durableId="1105156463">
    <w:abstractNumId w:val="41"/>
  </w:num>
  <w:num w:numId="22" w16cid:durableId="1267349902">
    <w:abstractNumId w:val="16"/>
  </w:num>
  <w:num w:numId="23" w16cid:durableId="831677583">
    <w:abstractNumId w:val="18"/>
  </w:num>
  <w:num w:numId="24" w16cid:durableId="535191629">
    <w:abstractNumId w:val="31"/>
  </w:num>
  <w:num w:numId="25" w16cid:durableId="1201287750">
    <w:abstractNumId w:val="30"/>
  </w:num>
  <w:num w:numId="26" w16cid:durableId="1737430712">
    <w:abstractNumId w:val="40"/>
  </w:num>
  <w:num w:numId="27" w16cid:durableId="995887362">
    <w:abstractNumId w:val="25"/>
  </w:num>
  <w:num w:numId="28" w16cid:durableId="904879903">
    <w:abstractNumId w:val="11"/>
  </w:num>
  <w:num w:numId="29" w16cid:durableId="23799288">
    <w:abstractNumId w:val="23"/>
  </w:num>
  <w:num w:numId="30" w16cid:durableId="1614045936">
    <w:abstractNumId w:val="17"/>
  </w:num>
  <w:num w:numId="31" w16cid:durableId="1425343067">
    <w:abstractNumId w:val="26"/>
  </w:num>
  <w:num w:numId="32" w16cid:durableId="330646202">
    <w:abstractNumId w:val="9"/>
  </w:num>
  <w:num w:numId="33" w16cid:durableId="195047461">
    <w:abstractNumId w:val="14"/>
  </w:num>
  <w:num w:numId="34" w16cid:durableId="1000281365">
    <w:abstractNumId w:val="37"/>
  </w:num>
  <w:num w:numId="35" w16cid:durableId="1825853681">
    <w:abstractNumId w:val="7"/>
  </w:num>
  <w:num w:numId="36" w16cid:durableId="1696346951">
    <w:abstractNumId w:val="2"/>
  </w:num>
  <w:num w:numId="37" w16cid:durableId="1758670736">
    <w:abstractNumId w:val="1"/>
  </w:num>
  <w:num w:numId="38" w16cid:durableId="1764298112">
    <w:abstractNumId w:val="34"/>
  </w:num>
  <w:num w:numId="39" w16cid:durableId="495069324">
    <w:abstractNumId w:val="21"/>
  </w:num>
  <w:num w:numId="40" w16cid:durableId="728385151">
    <w:abstractNumId w:val="22"/>
  </w:num>
  <w:num w:numId="41" w16cid:durableId="906232879">
    <w:abstractNumId w:val="6"/>
  </w:num>
  <w:num w:numId="42" w16cid:durableId="723915451">
    <w:abstractNumId w:val="35"/>
  </w:num>
  <w:num w:numId="43" w16cid:durableId="1027635812">
    <w:abstractNumId w:val="13"/>
  </w:num>
  <w:num w:numId="44" w16cid:durableId="72090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79"/>
    <w:rsid w:val="000024D7"/>
    <w:rsid w:val="000107C0"/>
    <w:rsid w:val="000131E0"/>
    <w:rsid w:val="000166D5"/>
    <w:rsid w:val="00021B0E"/>
    <w:rsid w:val="00022836"/>
    <w:rsid w:val="000260FE"/>
    <w:rsid w:val="000271B0"/>
    <w:rsid w:val="00033527"/>
    <w:rsid w:val="00034B6E"/>
    <w:rsid w:val="0004407E"/>
    <w:rsid w:val="00046233"/>
    <w:rsid w:val="00056787"/>
    <w:rsid w:val="00063C7D"/>
    <w:rsid w:val="00071264"/>
    <w:rsid w:val="00073C59"/>
    <w:rsid w:val="00074E7E"/>
    <w:rsid w:val="00077D84"/>
    <w:rsid w:val="0008241D"/>
    <w:rsid w:val="000858C0"/>
    <w:rsid w:val="00091AD2"/>
    <w:rsid w:val="0009617E"/>
    <w:rsid w:val="000B1F8F"/>
    <w:rsid w:val="000B26F7"/>
    <w:rsid w:val="000B48F4"/>
    <w:rsid w:val="000C2CB6"/>
    <w:rsid w:val="000C7382"/>
    <w:rsid w:val="000D0F6F"/>
    <w:rsid w:val="000E06E1"/>
    <w:rsid w:val="000E57BB"/>
    <w:rsid w:val="000E7DBA"/>
    <w:rsid w:val="00106692"/>
    <w:rsid w:val="0011435D"/>
    <w:rsid w:val="00116600"/>
    <w:rsid w:val="00124243"/>
    <w:rsid w:val="0012667B"/>
    <w:rsid w:val="001302EF"/>
    <w:rsid w:val="00133D36"/>
    <w:rsid w:val="00137816"/>
    <w:rsid w:val="0014584A"/>
    <w:rsid w:val="0014764B"/>
    <w:rsid w:val="00147882"/>
    <w:rsid w:val="001509BC"/>
    <w:rsid w:val="001638F1"/>
    <w:rsid w:val="00177D0D"/>
    <w:rsid w:val="00180784"/>
    <w:rsid w:val="001816D3"/>
    <w:rsid w:val="00186594"/>
    <w:rsid w:val="00191F87"/>
    <w:rsid w:val="001947A2"/>
    <w:rsid w:val="00194828"/>
    <w:rsid w:val="00197B0E"/>
    <w:rsid w:val="001A273E"/>
    <w:rsid w:val="001B0B49"/>
    <w:rsid w:val="001B6468"/>
    <w:rsid w:val="001C1DD5"/>
    <w:rsid w:val="001C5A23"/>
    <w:rsid w:val="001D7B78"/>
    <w:rsid w:val="001E12B0"/>
    <w:rsid w:val="001E7C85"/>
    <w:rsid w:val="001F2191"/>
    <w:rsid w:val="001F7479"/>
    <w:rsid w:val="001F7F70"/>
    <w:rsid w:val="002005E2"/>
    <w:rsid w:val="0021563C"/>
    <w:rsid w:val="00215D03"/>
    <w:rsid w:val="002205CD"/>
    <w:rsid w:val="00231583"/>
    <w:rsid w:val="00237863"/>
    <w:rsid w:val="00237D4F"/>
    <w:rsid w:val="00242D06"/>
    <w:rsid w:val="0024454E"/>
    <w:rsid w:val="0024483B"/>
    <w:rsid w:val="00245C40"/>
    <w:rsid w:val="002475B7"/>
    <w:rsid w:val="00267962"/>
    <w:rsid w:val="00270FA6"/>
    <w:rsid w:val="002767D3"/>
    <w:rsid w:val="002834EF"/>
    <w:rsid w:val="0028354D"/>
    <w:rsid w:val="00284F6D"/>
    <w:rsid w:val="00287C92"/>
    <w:rsid w:val="0029085F"/>
    <w:rsid w:val="002A0431"/>
    <w:rsid w:val="002A1EA0"/>
    <w:rsid w:val="002B14A8"/>
    <w:rsid w:val="002B1B32"/>
    <w:rsid w:val="002C332C"/>
    <w:rsid w:val="002C3D6F"/>
    <w:rsid w:val="002D3AB4"/>
    <w:rsid w:val="002D543D"/>
    <w:rsid w:val="002D6432"/>
    <w:rsid w:val="002E7991"/>
    <w:rsid w:val="00302A85"/>
    <w:rsid w:val="00303CE6"/>
    <w:rsid w:val="00304643"/>
    <w:rsid w:val="003104CC"/>
    <w:rsid w:val="00312AEE"/>
    <w:rsid w:val="00312DD6"/>
    <w:rsid w:val="00315083"/>
    <w:rsid w:val="0032593C"/>
    <w:rsid w:val="00326448"/>
    <w:rsid w:val="00327AF4"/>
    <w:rsid w:val="00330663"/>
    <w:rsid w:val="00336312"/>
    <w:rsid w:val="00346962"/>
    <w:rsid w:val="00350636"/>
    <w:rsid w:val="003510E2"/>
    <w:rsid w:val="00351C10"/>
    <w:rsid w:val="00352494"/>
    <w:rsid w:val="00355925"/>
    <w:rsid w:val="00356F4D"/>
    <w:rsid w:val="00380077"/>
    <w:rsid w:val="003941CD"/>
    <w:rsid w:val="0039501B"/>
    <w:rsid w:val="0039753E"/>
    <w:rsid w:val="003A0AE3"/>
    <w:rsid w:val="003A36A0"/>
    <w:rsid w:val="003A7ABB"/>
    <w:rsid w:val="003B48EC"/>
    <w:rsid w:val="003B5D84"/>
    <w:rsid w:val="003C066E"/>
    <w:rsid w:val="003C3846"/>
    <w:rsid w:val="003C3FDB"/>
    <w:rsid w:val="003C66C0"/>
    <w:rsid w:val="003D03BA"/>
    <w:rsid w:val="003D1B8A"/>
    <w:rsid w:val="003F4ABE"/>
    <w:rsid w:val="00400F99"/>
    <w:rsid w:val="00401150"/>
    <w:rsid w:val="00402906"/>
    <w:rsid w:val="00405724"/>
    <w:rsid w:val="004271F4"/>
    <w:rsid w:val="004279CC"/>
    <w:rsid w:val="00433A87"/>
    <w:rsid w:val="00437656"/>
    <w:rsid w:val="004459BF"/>
    <w:rsid w:val="00446751"/>
    <w:rsid w:val="00446900"/>
    <w:rsid w:val="00451D27"/>
    <w:rsid w:val="004558F5"/>
    <w:rsid w:val="00455AAF"/>
    <w:rsid w:val="004625E5"/>
    <w:rsid w:val="00463453"/>
    <w:rsid w:val="00464BDB"/>
    <w:rsid w:val="004679BD"/>
    <w:rsid w:val="004A7D27"/>
    <w:rsid w:val="004C0311"/>
    <w:rsid w:val="004C613C"/>
    <w:rsid w:val="004D54E8"/>
    <w:rsid w:val="004E0013"/>
    <w:rsid w:val="004F3F59"/>
    <w:rsid w:val="004F6466"/>
    <w:rsid w:val="004F752D"/>
    <w:rsid w:val="00504166"/>
    <w:rsid w:val="0051530C"/>
    <w:rsid w:val="005161B7"/>
    <w:rsid w:val="0052195D"/>
    <w:rsid w:val="005279C9"/>
    <w:rsid w:val="005304F3"/>
    <w:rsid w:val="00530E72"/>
    <w:rsid w:val="00544AC5"/>
    <w:rsid w:val="0054547B"/>
    <w:rsid w:val="0055517D"/>
    <w:rsid w:val="00561993"/>
    <w:rsid w:val="00562E82"/>
    <w:rsid w:val="00573D14"/>
    <w:rsid w:val="00574EE5"/>
    <w:rsid w:val="00575AB5"/>
    <w:rsid w:val="005B4B6A"/>
    <w:rsid w:val="005C057B"/>
    <w:rsid w:val="005C306C"/>
    <w:rsid w:val="005C4D44"/>
    <w:rsid w:val="005D512A"/>
    <w:rsid w:val="005D7E60"/>
    <w:rsid w:val="005E3473"/>
    <w:rsid w:val="005E427E"/>
    <w:rsid w:val="005E7B94"/>
    <w:rsid w:val="005F36CD"/>
    <w:rsid w:val="005F3FD6"/>
    <w:rsid w:val="005F43EB"/>
    <w:rsid w:val="005F5A7F"/>
    <w:rsid w:val="005F6F38"/>
    <w:rsid w:val="006061B7"/>
    <w:rsid w:val="006109E2"/>
    <w:rsid w:val="00614A6C"/>
    <w:rsid w:val="006167D1"/>
    <w:rsid w:val="00617AEF"/>
    <w:rsid w:val="006201F4"/>
    <w:rsid w:val="006218F8"/>
    <w:rsid w:val="00625019"/>
    <w:rsid w:val="0063195A"/>
    <w:rsid w:val="00632FA6"/>
    <w:rsid w:val="00634E38"/>
    <w:rsid w:val="0064004A"/>
    <w:rsid w:val="006467D4"/>
    <w:rsid w:val="0066350D"/>
    <w:rsid w:val="00667AAB"/>
    <w:rsid w:val="00674F04"/>
    <w:rsid w:val="00695E8E"/>
    <w:rsid w:val="006A0E02"/>
    <w:rsid w:val="006A6135"/>
    <w:rsid w:val="006C16CD"/>
    <w:rsid w:val="006D14E6"/>
    <w:rsid w:val="006D249C"/>
    <w:rsid w:val="006E4A4C"/>
    <w:rsid w:val="006E6388"/>
    <w:rsid w:val="006F6A2C"/>
    <w:rsid w:val="007034AA"/>
    <w:rsid w:val="00711166"/>
    <w:rsid w:val="00713465"/>
    <w:rsid w:val="00716548"/>
    <w:rsid w:val="00720928"/>
    <w:rsid w:val="00733D55"/>
    <w:rsid w:val="00735D88"/>
    <w:rsid w:val="00740396"/>
    <w:rsid w:val="00747409"/>
    <w:rsid w:val="00753137"/>
    <w:rsid w:val="00772E68"/>
    <w:rsid w:val="007766B4"/>
    <w:rsid w:val="00777157"/>
    <w:rsid w:val="00781EDC"/>
    <w:rsid w:val="007A492C"/>
    <w:rsid w:val="007A4D15"/>
    <w:rsid w:val="007A5D3C"/>
    <w:rsid w:val="007B449D"/>
    <w:rsid w:val="007C1091"/>
    <w:rsid w:val="007C1FD6"/>
    <w:rsid w:val="007C24A9"/>
    <w:rsid w:val="007C4109"/>
    <w:rsid w:val="007C58D3"/>
    <w:rsid w:val="007D5A0E"/>
    <w:rsid w:val="007D5DFF"/>
    <w:rsid w:val="007D66E6"/>
    <w:rsid w:val="007D68DE"/>
    <w:rsid w:val="007D7369"/>
    <w:rsid w:val="007E58D0"/>
    <w:rsid w:val="007F0F23"/>
    <w:rsid w:val="00807843"/>
    <w:rsid w:val="00810902"/>
    <w:rsid w:val="00814B0E"/>
    <w:rsid w:val="00817BF3"/>
    <w:rsid w:val="00825EFD"/>
    <w:rsid w:val="00831CB0"/>
    <w:rsid w:val="008376E0"/>
    <w:rsid w:val="008479FF"/>
    <w:rsid w:val="00853B99"/>
    <w:rsid w:val="008545FF"/>
    <w:rsid w:val="0086770B"/>
    <w:rsid w:val="0087496C"/>
    <w:rsid w:val="0088128C"/>
    <w:rsid w:val="00882C94"/>
    <w:rsid w:val="00884705"/>
    <w:rsid w:val="00887900"/>
    <w:rsid w:val="00893374"/>
    <w:rsid w:val="00896BF7"/>
    <w:rsid w:val="008A6676"/>
    <w:rsid w:val="008B1C63"/>
    <w:rsid w:val="008C4EF4"/>
    <w:rsid w:val="008D4FA4"/>
    <w:rsid w:val="008D6CEC"/>
    <w:rsid w:val="008E2F08"/>
    <w:rsid w:val="008F3347"/>
    <w:rsid w:val="008F3A1C"/>
    <w:rsid w:val="008F75D3"/>
    <w:rsid w:val="00904D6E"/>
    <w:rsid w:val="009066F5"/>
    <w:rsid w:val="00914355"/>
    <w:rsid w:val="00914D19"/>
    <w:rsid w:val="00914E73"/>
    <w:rsid w:val="00915DD0"/>
    <w:rsid w:val="009167C2"/>
    <w:rsid w:val="009167F1"/>
    <w:rsid w:val="0092317F"/>
    <w:rsid w:val="00931446"/>
    <w:rsid w:val="00935722"/>
    <w:rsid w:val="00935EC9"/>
    <w:rsid w:val="0094304A"/>
    <w:rsid w:val="00944287"/>
    <w:rsid w:val="00951401"/>
    <w:rsid w:val="00951A6F"/>
    <w:rsid w:val="009538C7"/>
    <w:rsid w:val="009616B3"/>
    <w:rsid w:val="00961C23"/>
    <w:rsid w:val="00962D24"/>
    <w:rsid w:val="00967FAC"/>
    <w:rsid w:val="009736A4"/>
    <w:rsid w:val="00975897"/>
    <w:rsid w:val="0098029A"/>
    <w:rsid w:val="00985728"/>
    <w:rsid w:val="00990700"/>
    <w:rsid w:val="0099283C"/>
    <w:rsid w:val="009A159C"/>
    <w:rsid w:val="009B3A66"/>
    <w:rsid w:val="009B41B5"/>
    <w:rsid w:val="009B4D0B"/>
    <w:rsid w:val="009C01BE"/>
    <w:rsid w:val="009D0E93"/>
    <w:rsid w:val="009E1BA8"/>
    <w:rsid w:val="00A01714"/>
    <w:rsid w:val="00A01762"/>
    <w:rsid w:val="00A029C0"/>
    <w:rsid w:val="00A111F8"/>
    <w:rsid w:val="00A20C0D"/>
    <w:rsid w:val="00A31E51"/>
    <w:rsid w:val="00A344FD"/>
    <w:rsid w:val="00A41DF0"/>
    <w:rsid w:val="00A46846"/>
    <w:rsid w:val="00A51B85"/>
    <w:rsid w:val="00A66774"/>
    <w:rsid w:val="00A668E2"/>
    <w:rsid w:val="00A67103"/>
    <w:rsid w:val="00A81C6F"/>
    <w:rsid w:val="00A86BA0"/>
    <w:rsid w:val="00A9759C"/>
    <w:rsid w:val="00AA4A09"/>
    <w:rsid w:val="00AB14F9"/>
    <w:rsid w:val="00AB4F32"/>
    <w:rsid w:val="00AB6894"/>
    <w:rsid w:val="00AD08F2"/>
    <w:rsid w:val="00AD0EFA"/>
    <w:rsid w:val="00AD1CD7"/>
    <w:rsid w:val="00AD3285"/>
    <w:rsid w:val="00AD5905"/>
    <w:rsid w:val="00AE154B"/>
    <w:rsid w:val="00AE3149"/>
    <w:rsid w:val="00B00EE5"/>
    <w:rsid w:val="00B05894"/>
    <w:rsid w:val="00B17D3B"/>
    <w:rsid w:val="00B17E32"/>
    <w:rsid w:val="00B22DCF"/>
    <w:rsid w:val="00B62A1C"/>
    <w:rsid w:val="00B655C7"/>
    <w:rsid w:val="00B67446"/>
    <w:rsid w:val="00B742AB"/>
    <w:rsid w:val="00B75B1B"/>
    <w:rsid w:val="00B832F4"/>
    <w:rsid w:val="00BA514A"/>
    <w:rsid w:val="00BA682C"/>
    <w:rsid w:val="00BB319F"/>
    <w:rsid w:val="00BD0DF1"/>
    <w:rsid w:val="00BD1313"/>
    <w:rsid w:val="00BD1EB5"/>
    <w:rsid w:val="00BD23E1"/>
    <w:rsid w:val="00BD28D0"/>
    <w:rsid w:val="00BE1505"/>
    <w:rsid w:val="00BE5197"/>
    <w:rsid w:val="00BE5E66"/>
    <w:rsid w:val="00BE6F07"/>
    <w:rsid w:val="00BF3AFC"/>
    <w:rsid w:val="00BF7EB6"/>
    <w:rsid w:val="00C00689"/>
    <w:rsid w:val="00C02B59"/>
    <w:rsid w:val="00C04BCB"/>
    <w:rsid w:val="00C054DA"/>
    <w:rsid w:val="00C05AB1"/>
    <w:rsid w:val="00C068FF"/>
    <w:rsid w:val="00C07854"/>
    <w:rsid w:val="00C16212"/>
    <w:rsid w:val="00C16787"/>
    <w:rsid w:val="00C17A13"/>
    <w:rsid w:val="00C20C6A"/>
    <w:rsid w:val="00C21A43"/>
    <w:rsid w:val="00C25090"/>
    <w:rsid w:val="00C33682"/>
    <w:rsid w:val="00C40CA6"/>
    <w:rsid w:val="00C525F8"/>
    <w:rsid w:val="00C533BC"/>
    <w:rsid w:val="00C56A64"/>
    <w:rsid w:val="00C644B5"/>
    <w:rsid w:val="00C65006"/>
    <w:rsid w:val="00C71B96"/>
    <w:rsid w:val="00C85321"/>
    <w:rsid w:val="00C95C1F"/>
    <w:rsid w:val="00C95C53"/>
    <w:rsid w:val="00C97E7B"/>
    <w:rsid w:val="00CA5491"/>
    <w:rsid w:val="00CB1740"/>
    <w:rsid w:val="00CB50F8"/>
    <w:rsid w:val="00CB5255"/>
    <w:rsid w:val="00CC151F"/>
    <w:rsid w:val="00CC1E9F"/>
    <w:rsid w:val="00CC5F39"/>
    <w:rsid w:val="00CD10C7"/>
    <w:rsid w:val="00CD7BC9"/>
    <w:rsid w:val="00CE121B"/>
    <w:rsid w:val="00CE6D8A"/>
    <w:rsid w:val="00CE7B6F"/>
    <w:rsid w:val="00CF2208"/>
    <w:rsid w:val="00CF4499"/>
    <w:rsid w:val="00D044FE"/>
    <w:rsid w:val="00D12EF0"/>
    <w:rsid w:val="00D136C7"/>
    <w:rsid w:val="00D203E3"/>
    <w:rsid w:val="00D2516E"/>
    <w:rsid w:val="00D27C77"/>
    <w:rsid w:val="00D32828"/>
    <w:rsid w:val="00D503B2"/>
    <w:rsid w:val="00D507E6"/>
    <w:rsid w:val="00D50A05"/>
    <w:rsid w:val="00D515C2"/>
    <w:rsid w:val="00D527E1"/>
    <w:rsid w:val="00D53063"/>
    <w:rsid w:val="00D56AB7"/>
    <w:rsid w:val="00D67767"/>
    <w:rsid w:val="00D67AF6"/>
    <w:rsid w:val="00D75043"/>
    <w:rsid w:val="00D80D4C"/>
    <w:rsid w:val="00D829EC"/>
    <w:rsid w:val="00D86C60"/>
    <w:rsid w:val="00D94A89"/>
    <w:rsid w:val="00D96B47"/>
    <w:rsid w:val="00D97859"/>
    <w:rsid w:val="00DA5D9A"/>
    <w:rsid w:val="00DA6A30"/>
    <w:rsid w:val="00DA6C72"/>
    <w:rsid w:val="00DB5D68"/>
    <w:rsid w:val="00DC1692"/>
    <w:rsid w:val="00DC7BAA"/>
    <w:rsid w:val="00DD005F"/>
    <w:rsid w:val="00DD2914"/>
    <w:rsid w:val="00DD6F65"/>
    <w:rsid w:val="00DE0F58"/>
    <w:rsid w:val="00DE5390"/>
    <w:rsid w:val="00DF39E5"/>
    <w:rsid w:val="00DF637C"/>
    <w:rsid w:val="00E06C4A"/>
    <w:rsid w:val="00E07828"/>
    <w:rsid w:val="00E24536"/>
    <w:rsid w:val="00E505FC"/>
    <w:rsid w:val="00E55340"/>
    <w:rsid w:val="00E57782"/>
    <w:rsid w:val="00E57CF5"/>
    <w:rsid w:val="00E6423F"/>
    <w:rsid w:val="00E75972"/>
    <w:rsid w:val="00E77481"/>
    <w:rsid w:val="00E82DCB"/>
    <w:rsid w:val="00E83FB6"/>
    <w:rsid w:val="00E92694"/>
    <w:rsid w:val="00E94036"/>
    <w:rsid w:val="00EA3C58"/>
    <w:rsid w:val="00EB3FDD"/>
    <w:rsid w:val="00EB7914"/>
    <w:rsid w:val="00EC1F79"/>
    <w:rsid w:val="00EC5193"/>
    <w:rsid w:val="00EC69A0"/>
    <w:rsid w:val="00ED738F"/>
    <w:rsid w:val="00ED73E2"/>
    <w:rsid w:val="00EF469F"/>
    <w:rsid w:val="00EF531C"/>
    <w:rsid w:val="00F00036"/>
    <w:rsid w:val="00F00DB1"/>
    <w:rsid w:val="00F1066F"/>
    <w:rsid w:val="00F1070E"/>
    <w:rsid w:val="00F1384E"/>
    <w:rsid w:val="00F26F3C"/>
    <w:rsid w:val="00F3074C"/>
    <w:rsid w:val="00F32723"/>
    <w:rsid w:val="00F3757F"/>
    <w:rsid w:val="00F37F74"/>
    <w:rsid w:val="00F42F20"/>
    <w:rsid w:val="00F459E3"/>
    <w:rsid w:val="00F52E11"/>
    <w:rsid w:val="00F62306"/>
    <w:rsid w:val="00F83040"/>
    <w:rsid w:val="00F9207D"/>
    <w:rsid w:val="00FA51E4"/>
    <w:rsid w:val="00FA5363"/>
    <w:rsid w:val="00FA75FF"/>
    <w:rsid w:val="00FB1D04"/>
    <w:rsid w:val="00FB3EA7"/>
    <w:rsid w:val="00FC079C"/>
    <w:rsid w:val="00FC25D9"/>
    <w:rsid w:val="00FC4440"/>
    <w:rsid w:val="00FC6C80"/>
    <w:rsid w:val="00FD0796"/>
    <w:rsid w:val="00FD40AD"/>
    <w:rsid w:val="00FE4B07"/>
    <w:rsid w:val="00FF09FC"/>
    <w:rsid w:val="00FF1383"/>
    <w:rsid w:val="0962640D"/>
    <w:rsid w:val="183A05FB"/>
    <w:rsid w:val="1C1D709F"/>
    <w:rsid w:val="1EB9F19A"/>
    <w:rsid w:val="314A9497"/>
    <w:rsid w:val="44875740"/>
    <w:rsid w:val="462327A1"/>
    <w:rsid w:val="6D6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51815"/>
  <w15:chartTrackingRefBased/>
  <w15:docId w15:val="{B0CC5D88-DCDF-46CB-BF5B-372E40C1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83C"/>
    <w:rPr>
      <w:sz w:val="24"/>
      <w:szCs w:val="24"/>
      <w:lang w:val="en-IE" w:eastAsia="en-IE"/>
    </w:rPr>
  </w:style>
  <w:style w:type="paragraph" w:styleId="Heading2">
    <w:name w:val="heading 2"/>
    <w:basedOn w:val="Normal"/>
    <w:next w:val="Normal"/>
    <w:qFormat/>
    <w:rsid w:val="009C01BE"/>
    <w:pPr>
      <w:keepNext/>
      <w:outlineLvl w:val="1"/>
    </w:pPr>
    <w:rPr>
      <w:rFonts w:ascii="Rockwell" w:hAnsi="Rockwell"/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9C01BE"/>
    <w:pPr>
      <w:keepNext/>
      <w:numPr>
        <w:ilvl w:val="12"/>
      </w:numPr>
      <w:ind w:left="253"/>
      <w:outlineLvl w:val="2"/>
    </w:pPr>
    <w:rPr>
      <w:rFonts w:ascii="Rockwell" w:hAnsi="Rockwell"/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9C01BE"/>
    <w:pPr>
      <w:keepNext/>
      <w:ind w:left="284"/>
      <w:jc w:val="both"/>
      <w:outlineLvl w:val="4"/>
    </w:pPr>
    <w:rPr>
      <w:rFonts w:ascii="Rockwell" w:hAnsi="Rockwell"/>
      <w:szCs w:val="20"/>
      <w:lang w:val="en-GB"/>
    </w:rPr>
  </w:style>
  <w:style w:type="paragraph" w:styleId="Heading6">
    <w:name w:val="heading 6"/>
    <w:basedOn w:val="Normal"/>
    <w:next w:val="Normal"/>
    <w:qFormat/>
    <w:rsid w:val="009C01BE"/>
    <w:pPr>
      <w:keepNext/>
      <w:ind w:left="284"/>
      <w:jc w:val="both"/>
      <w:outlineLvl w:val="5"/>
    </w:pPr>
    <w:rPr>
      <w:rFonts w:ascii="Rockwell" w:hAnsi="Rockwell"/>
      <w:b/>
      <w:szCs w:val="20"/>
      <w:lang w:val="en-GB"/>
    </w:rPr>
  </w:style>
  <w:style w:type="paragraph" w:styleId="Heading7">
    <w:name w:val="heading 7"/>
    <w:basedOn w:val="Normal"/>
    <w:next w:val="Normal"/>
    <w:qFormat/>
    <w:rsid w:val="007C58D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e">
    <w:name w:val="Pge"/>
    <w:basedOn w:val="Normal"/>
    <w:rsid w:val="00C00689"/>
    <w:pPr>
      <w:jc w:val="center"/>
    </w:pPr>
    <w:rPr>
      <w:rFonts w:ascii="Arial" w:hAnsi="Arial"/>
      <w:b/>
      <w:szCs w:val="20"/>
      <w:lang w:val="en-GB"/>
    </w:rPr>
  </w:style>
  <w:style w:type="paragraph" w:styleId="Header">
    <w:name w:val="header"/>
    <w:basedOn w:val="Normal"/>
    <w:link w:val="HeaderChar"/>
    <w:rsid w:val="007C58D3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paragraph" w:styleId="BodyTextIndent2">
    <w:name w:val="Body Text Indent 2"/>
    <w:basedOn w:val="Normal"/>
    <w:rsid w:val="007C58D3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ahoma" w:hAnsi="Tahoma"/>
      <w:spacing w:val="-3"/>
      <w:szCs w:val="20"/>
      <w:lang w:val="en-US"/>
    </w:rPr>
  </w:style>
  <w:style w:type="paragraph" w:styleId="BodyText3">
    <w:name w:val="Body Text 3"/>
    <w:basedOn w:val="Normal"/>
    <w:rsid w:val="007C58D3"/>
    <w:pPr>
      <w:tabs>
        <w:tab w:val="left" w:pos="-720"/>
        <w:tab w:val="num" w:pos="720"/>
        <w:tab w:val="left" w:pos="990"/>
      </w:tabs>
      <w:suppressAutoHyphens/>
      <w:jc w:val="both"/>
    </w:pPr>
    <w:rPr>
      <w:rFonts w:ascii="Tahoma" w:hAnsi="Tahoma"/>
      <w:spacing w:val="-3"/>
      <w:sz w:val="22"/>
      <w:szCs w:val="20"/>
      <w:lang w:val="en-US"/>
    </w:rPr>
  </w:style>
  <w:style w:type="paragraph" w:styleId="BalloonText">
    <w:name w:val="Balloon Text"/>
    <w:basedOn w:val="Normal"/>
    <w:semiHidden/>
    <w:rsid w:val="0088790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B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F32"/>
  </w:style>
  <w:style w:type="paragraph" w:styleId="BodyText">
    <w:name w:val="Body Text"/>
    <w:basedOn w:val="Normal"/>
    <w:rsid w:val="000E7DBA"/>
    <w:pPr>
      <w:spacing w:after="120"/>
    </w:p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351C1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Hyperlink">
    <w:name w:val="Hyperlink"/>
    <w:rsid w:val="00AE15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27C77"/>
  </w:style>
  <w:style w:type="character" w:customStyle="1" w:styleId="apple-converted-space">
    <w:name w:val="apple-converted-space"/>
    <w:basedOn w:val="DefaultParagraphFont"/>
    <w:rsid w:val="00D27C77"/>
  </w:style>
  <w:style w:type="paragraph" w:styleId="ListParagraph">
    <w:name w:val="List Paragraph"/>
    <w:basedOn w:val="Normal"/>
    <w:uiPriority w:val="34"/>
    <w:qFormat/>
    <w:rsid w:val="006D14E6"/>
    <w:pPr>
      <w:ind w:left="720"/>
    </w:pPr>
  </w:style>
  <w:style w:type="paragraph" w:styleId="BodyText2">
    <w:name w:val="Body Text 2"/>
    <w:basedOn w:val="Normal"/>
    <w:link w:val="BodyText2Char"/>
    <w:rsid w:val="000166D5"/>
    <w:pPr>
      <w:spacing w:after="120" w:line="480" w:lineRule="auto"/>
    </w:pPr>
  </w:style>
  <w:style w:type="character" w:customStyle="1" w:styleId="BodyText2Char">
    <w:name w:val="Body Text 2 Char"/>
    <w:link w:val="BodyText2"/>
    <w:rsid w:val="000166D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166D5"/>
    <w:rPr>
      <w:sz w:val="20"/>
      <w:szCs w:val="20"/>
      <w:lang w:val="fr-FR" w:eastAsia="en-US"/>
    </w:rPr>
  </w:style>
  <w:style w:type="character" w:customStyle="1" w:styleId="FootnoteTextChar">
    <w:name w:val="Footnote Text Char"/>
    <w:link w:val="FootnoteText"/>
    <w:rsid w:val="000166D5"/>
    <w:rPr>
      <w:lang w:val="fr-FR" w:eastAsia="en-US"/>
    </w:rPr>
  </w:style>
  <w:style w:type="character" w:styleId="FootnoteReference">
    <w:name w:val="footnote reference"/>
    <w:rsid w:val="000166D5"/>
    <w:rPr>
      <w:rFonts w:cs="Times New Roman"/>
      <w:vertAlign w:val="superscript"/>
    </w:rPr>
  </w:style>
  <w:style w:type="character" w:customStyle="1" w:styleId="HeaderChar">
    <w:name w:val="Header Char"/>
    <w:link w:val="Header"/>
    <w:rsid w:val="00124243"/>
    <w:rPr>
      <w:rFonts w:ascii="Arial" w:hAnsi="Arial"/>
      <w:sz w:val="24"/>
      <w:lang w:eastAsia="en-IE"/>
    </w:rPr>
  </w:style>
  <w:style w:type="character" w:styleId="UnresolvedMention">
    <w:name w:val="Unresolved Mention"/>
    <w:uiPriority w:val="99"/>
    <w:semiHidden/>
    <w:unhideWhenUsed/>
    <w:rsid w:val="00617AEF"/>
    <w:rPr>
      <w:color w:val="605E5C"/>
      <w:shd w:val="clear" w:color="auto" w:fill="E1DFDD"/>
    </w:rPr>
  </w:style>
  <w:style w:type="character" w:styleId="FollowedHyperlink">
    <w:name w:val="FollowedHyperlink"/>
    <w:rsid w:val="00CF44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ndments@leargas.ie" TargetMode="External"/><Relationship Id="rId18" Type="http://schemas.openxmlformats.org/officeDocument/2006/relationships/hyperlink" Target="https://www.leargas.ie/resource/erasmus-oid-financial-identification-for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ebgate.ec.europa.eu/erasmus-esc/home/organisations/search-for-an-organis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gas.ie/?s=legal+entity+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ebgate.ec.europa.eu/erasmus-esc/home/organisations/search-for-an-organis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endments@learga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7" ma:contentTypeDescription="Create a new document." ma:contentTypeScope="" ma:versionID="97e55fe1daff4705e70c31ed2ab17a76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858e32d4145447849f30999eedda598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16c926-a79a-4646-9e43-269b70c01f2c" xsi:nil="true"/>
    <lcf76f155ced4ddcb4097134ff3c332f xmlns="8f16c926-a79a-4646-9e43-269b70c01f2c">
      <Terms xmlns="http://schemas.microsoft.com/office/infopath/2007/PartnerControls"/>
    </lcf76f155ced4ddcb4097134ff3c332f>
    <TaxCatchAll xmlns="9c1eb08b-f320-4ab3-88f3-c6de8c6a767d" xsi:nil="true"/>
  </documentManagement>
</p:properties>
</file>

<file path=customXml/itemProps1.xml><?xml version="1.0" encoding="utf-8"?>
<ds:datastoreItem xmlns:ds="http://schemas.openxmlformats.org/officeDocument/2006/customXml" ds:itemID="{488E4F46-DC05-48E7-822F-2F2ADE62E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1E28-7C62-4DBB-BAF9-8F97F450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6c926-a79a-4646-9e43-269b70c01f2c"/>
    <ds:schemaRef ds:uri="9c1eb08b-f320-4ab3-88f3-c6de8c6a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B5EC0-BFEF-4DF9-9F58-D3CAC1F43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1F45C-5B11-4C33-A302-DA8B2BEEA294}">
  <ds:schemaRefs>
    <ds:schemaRef ds:uri="http://schemas.microsoft.com/office/2006/metadata/properties"/>
    <ds:schemaRef ds:uri="http://schemas.microsoft.com/office/infopath/2007/PartnerControls"/>
    <ds:schemaRef ds:uri="8f16c926-a79a-4646-9e43-269b70c01f2c"/>
    <ds:schemaRef ds:uri="9c1eb08b-f320-4ab3-88f3-c6de8c6a7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5</Words>
  <Characters>5792</Characters>
  <Application>Microsoft Office Word</Application>
  <DocSecurity>0</DocSecurity>
  <Lines>48</Lines>
  <Paragraphs>13</Paragraphs>
  <ScaleCrop>false</ScaleCrop>
  <Company>Leargas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DA VINCI NATIONAL AGENCY</dc:title>
  <dc:subject/>
  <dc:creator>Leargas</dc:creator>
  <cp:keywords/>
  <cp:lastModifiedBy>Ciara Gibbons</cp:lastModifiedBy>
  <cp:revision>6</cp:revision>
  <cp:lastPrinted>2011-09-10T00:38:00Z</cp:lastPrinted>
  <dcterms:created xsi:type="dcterms:W3CDTF">2023-07-10T17:17:00Z</dcterms:created>
  <dcterms:modified xsi:type="dcterms:W3CDTF">2023-07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